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796DE2" w:rsidP="00796D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DE2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 №</w:t>
      </w:r>
      <w:r w:rsidR="006F1641">
        <w:rPr>
          <w:rFonts w:ascii="Times New Roman" w:hAnsi="Times New Roman" w:cs="Times New Roman"/>
        </w:rPr>
        <w:t xml:space="preserve"> 8</w:t>
      </w:r>
      <w:r w:rsidR="00502D7A">
        <w:rPr>
          <w:rFonts w:ascii="Times New Roman" w:hAnsi="Times New Roman" w:cs="Times New Roman"/>
        </w:rPr>
        <w:t xml:space="preserve">      </w:t>
      </w:r>
    </w:p>
    <w:p w:rsidR="004949E6" w:rsidRDefault="004949E6" w:rsidP="00796D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6DE2" w:rsidRDefault="00796DE2" w:rsidP="00796D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r w:rsidRPr="004122F1">
        <w:rPr>
          <w:rFonts w:ascii="Times New Roman" w:hAnsi="Times New Roman" w:cs="Times New Roman"/>
        </w:rPr>
        <w:t>от</w:t>
      </w:r>
      <w:r w:rsidR="008804F0" w:rsidRPr="004122F1">
        <w:rPr>
          <w:rFonts w:ascii="Times New Roman" w:hAnsi="Times New Roman" w:cs="Times New Roman"/>
        </w:rPr>
        <w:t xml:space="preserve"> </w:t>
      </w:r>
      <w:r w:rsidR="004122F1" w:rsidRPr="004122F1">
        <w:rPr>
          <w:rFonts w:ascii="Times New Roman" w:hAnsi="Times New Roman" w:cs="Times New Roman"/>
        </w:rPr>
        <w:t xml:space="preserve"> 31.08.2018г.</w:t>
      </w:r>
      <w:r w:rsidR="004122F1" w:rsidRPr="006F16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6F1641">
        <w:rPr>
          <w:rFonts w:ascii="Times New Roman" w:hAnsi="Times New Roman" w:cs="Times New Roman"/>
        </w:rPr>
        <w:t xml:space="preserve"> 310</w:t>
      </w:r>
    </w:p>
    <w:p w:rsidR="00796DE2" w:rsidRDefault="00796DE2" w:rsidP="00796D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6DE2" w:rsidRDefault="00796DE2" w:rsidP="00796DE2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96DE2" w:rsidRDefault="00796DE2" w:rsidP="00796DE2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96DE2" w:rsidRDefault="00796DE2" w:rsidP="00796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7D87" w:rsidRPr="004122F1" w:rsidRDefault="00277D87" w:rsidP="00796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22F1">
        <w:rPr>
          <w:rFonts w:ascii="Times New Roman" w:hAnsi="Times New Roman" w:cs="Times New Roman"/>
          <w:b/>
        </w:rPr>
        <w:t>ПЛАН РАБОТЫ</w:t>
      </w:r>
    </w:p>
    <w:p w:rsidR="00277D87" w:rsidRPr="004122F1" w:rsidRDefault="00277D87" w:rsidP="00796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22F1">
        <w:rPr>
          <w:rFonts w:ascii="Times New Roman" w:hAnsi="Times New Roman" w:cs="Times New Roman"/>
          <w:b/>
        </w:rPr>
        <w:t>педагога-психолога МБОУ «ООШ № 280»</w:t>
      </w:r>
    </w:p>
    <w:p w:rsidR="00277D87" w:rsidRPr="004122F1" w:rsidRDefault="00262E26" w:rsidP="00796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22F1">
        <w:rPr>
          <w:rFonts w:ascii="Times New Roman" w:hAnsi="Times New Roman" w:cs="Times New Roman"/>
          <w:b/>
        </w:rPr>
        <w:t>на 201</w:t>
      </w:r>
      <w:r w:rsidR="00E82302" w:rsidRPr="004122F1">
        <w:rPr>
          <w:rFonts w:ascii="Times New Roman" w:hAnsi="Times New Roman" w:cs="Times New Roman"/>
          <w:b/>
        </w:rPr>
        <w:t>8</w:t>
      </w:r>
      <w:r w:rsidRPr="004122F1">
        <w:rPr>
          <w:rFonts w:ascii="Times New Roman" w:hAnsi="Times New Roman" w:cs="Times New Roman"/>
          <w:b/>
        </w:rPr>
        <w:t>-201</w:t>
      </w:r>
      <w:r w:rsidR="00E82302" w:rsidRPr="004122F1">
        <w:rPr>
          <w:rFonts w:ascii="Times New Roman" w:hAnsi="Times New Roman" w:cs="Times New Roman"/>
          <w:b/>
        </w:rPr>
        <w:t>9</w:t>
      </w:r>
      <w:r w:rsidR="00277D87" w:rsidRPr="004122F1">
        <w:rPr>
          <w:rFonts w:ascii="Times New Roman" w:hAnsi="Times New Roman" w:cs="Times New Roman"/>
          <w:b/>
        </w:rPr>
        <w:t xml:space="preserve"> учебный год</w:t>
      </w:r>
    </w:p>
    <w:p w:rsidR="00277D87" w:rsidRDefault="00277D87" w:rsidP="00796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27D" w:rsidRPr="00D710CB" w:rsidRDefault="00277D87" w:rsidP="000B127D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D87">
        <w:rPr>
          <w:rFonts w:ascii="Times New Roman" w:hAnsi="Times New Roman" w:cs="Times New Roman"/>
          <w:b/>
        </w:rPr>
        <w:t>Цель работы:</w:t>
      </w:r>
      <w:r>
        <w:rPr>
          <w:rFonts w:ascii="Times New Roman" w:hAnsi="Times New Roman" w:cs="Times New Roman"/>
        </w:rPr>
        <w:t xml:space="preserve"> </w:t>
      </w:r>
      <w:r w:rsidR="000B127D" w:rsidRPr="00D710CB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укрепления психологического здоровья участников образовательного процесса.</w:t>
      </w:r>
    </w:p>
    <w:p w:rsidR="00277D87" w:rsidRPr="000B127D" w:rsidRDefault="00277D87" w:rsidP="00277D87">
      <w:pPr>
        <w:spacing w:after="0" w:line="240" w:lineRule="auto"/>
        <w:rPr>
          <w:rFonts w:ascii="Times New Roman" w:hAnsi="Times New Roman" w:cs="Times New Roman"/>
          <w:b/>
        </w:rPr>
      </w:pPr>
      <w:r w:rsidRPr="000B127D">
        <w:rPr>
          <w:rFonts w:ascii="Times New Roman" w:hAnsi="Times New Roman" w:cs="Times New Roman"/>
          <w:b/>
        </w:rPr>
        <w:t>Задачи:</w:t>
      </w:r>
    </w:p>
    <w:p w:rsidR="001E1A07" w:rsidRDefault="001E1A07" w:rsidP="001E1A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23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и поддержка процесса </w:t>
      </w:r>
      <w:r w:rsidR="000B127D">
        <w:rPr>
          <w:rFonts w:ascii="Times New Roman" w:hAnsi="Times New Roman" w:cs="Times New Roman"/>
          <w:sz w:val="24"/>
          <w:szCs w:val="24"/>
        </w:rPr>
        <w:t>воспитания/</w:t>
      </w:r>
      <w:r w:rsidRPr="00D46023">
        <w:rPr>
          <w:rFonts w:ascii="Times New Roman" w:hAnsi="Times New Roman" w:cs="Times New Roman"/>
          <w:sz w:val="24"/>
          <w:szCs w:val="24"/>
        </w:rPr>
        <w:t xml:space="preserve">обучения через индивидуальную работу с </w:t>
      </w:r>
      <w:r w:rsidR="002C6098">
        <w:rPr>
          <w:rFonts w:ascii="Times New Roman" w:hAnsi="Times New Roman" w:cs="Times New Roman"/>
          <w:sz w:val="24"/>
          <w:szCs w:val="24"/>
        </w:rPr>
        <w:t xml:space="preserve">воспитанниками, </w:t>
      </w:r>
      <w:r w:rsidR="000B127D">
        <w:rPr>
          <w:rFonts w:ascii="Times New Roman" w:hAnsi="Times New Roman" w:cs="Times New Roman"/>
          <w:sz w:val="24"/>
          <w:szCs w:val="24"/>
        </w:rPr>
        <w:t>уча</w:t>
      </w:r>
      <w:r w:rsidR="002C6098">
        <w:rPr>
          <w:rFonts w:ascii="Times New Roman" w:hAnsi="Times New Roman" w:cs="Times New Roman"/>
          <w:sz w:val="24"/>
          <w:szCs w:val="24"/>
        </w:rPr>
        <w:t>щимися</w:t>
      </w:r>
      <w:r w:rsidRPr="00D46023">
        <w:rPr>
          <w:rFonts w:ascii="Times New Roman" w:hAnsi="Times New Roman" w:cs="Times New Roman"/>
          <w:sz w:val="24"/>
          <w:szCs w:val="24"/>
        </w:rPr>
        <w:t xml:space="preserve">, </w:t>
      </w:r>
      <w:r w:rsidR="002B1E35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2C6098">
        <w:rPr>
          <w:rFonts w:ascii="Times New Roman" w:hAnsi="Times New Roman" w:cs="Times New Roman"/>
          <w:sz w:val="24"/>
          <w:szCs w:val="24"/>
        </w:rPr>
        <w:t xml:space="preserve">и </w:t>
      </w:r>
      <w:r w:rsidR="002B1E35">
        <w:rPr>
          <w:rFonts w:ascii="Times New Roman" w:hAnsi="Times New Roman" w:cs="Times New Roman"/>
          <w:sz w:val="24"/>
          <w:szCs w:val="24"/>
        </w:rPr>
        <w:t>педагогами;</w:t>
      </w:r>
    </w:p>
    <w:p w:rsidR="001E1A07" w:rsidRDefault="001E1A07" w:rsidP="001E1A07">
      <w:pPr>
        <w:pStyle w:val="a4"/>
        <w:numPr>
          <w:ilvl w:val="0"/>
          <w:numId w:val="3"/>
        </w:numPr>
        <w:spacing w:line="240" w:lineRule="auto"/>
        <w:jc w:val="both"/>
        <w:rPr>
          <w:color w:val="0D0D0D"/>
        </w:rPr>
      </w:pPr>
      <w:r w:rsidRPr="00D46023">
        <w:rPr>
          <w:color w:val="0D0D0D"/>
        </w:rPr>
        <w:t>Выявление и оказание психологической помощи детям и подросткам с трудностями в обучении и общении;</w:t>
      </w:r>
    </w:p>
    <w:p w:rsidR="0010400E" w:rsidRPr="0010400E" w:rsidRDefault="0010400E" w:rsidP="0010400E">
      <w:pPr>
        <w:pStyle w:val="a4"/>
        <w:numPr>
          <w:ilvl w:val="0"/>
          <w:numId w:val="3"/>
        </w:numPr>
        <w:rPr>
          <w:color w:val="0D0D0D"/>
        </w:rPr>
      </w:pPr>
      <w:r w:rsidRPr="0010400E">
        <w:rPr>
          <w:color w:val="0D0D0D"/>
        </w:rPr>
        <w:t>Оказание психологической помощи детям, родителям и педагогам на всех этапах образовательного процесса (адаптация, взаимодействие, подготовка к школе</w:t>
      </w:r>
      <w:r>
        <w:rPr>
          <w:color w:val="0D0D0D"/>
        </w:rPr>
        <w:t>, подготовка к ОГЭ</w:t>
      </w:r>
      <w:r w:rsidRPr="0010400E">
        <w:rPr>
          <w:color w:val="0D0D0D"/>
        </w:rPr>
        <w:t>).</w:t>
      </w:r>
    </w:p>
    <w:p w:rsidR="002B1E35" w:rsidRPr="002B1E35" w:rsidRDefault="007F1E84" w:rsidP="002B1E35">
      <w:pPr>
        <w:pStyle w:val="a4"/>
        <w:numPr>
          <w:ilvl w:val="0"/>
          <w:numId w:val="3"/>
        </w:numPr>
        <w:spacing w:line="240" w:lineRule="auto"/>
        <w:jc w:val="both"/>
      </w:pPr>
      <w:r>
        <w:rPr>
          <w:color w:val="0D0D0D"/>
        </w:rPr>
        <w:t>Содейст</w:t>
      </w:r>
      <w:bookmarkStart w:id="0" w:name="_GoBack"/>
      <w:bookmarkEnd w:id="0"/>
      <w:r>
        <w:rPr>
          <w:color w:val="0D0D0D"/>
        </w:rPr>
        <w:t>вие повышению</w:t>
      </w:r>
      <w:r w:rsidR="001E1A07" w:rsidRPr="002B1E35">
        <w:rPr>
          <w:color w:val="0D0D0D"/>
        </w:rPr>
        <w:t xml:space="preserve"> </w:t>
      </w:r>
      <w:r w:rsidR="002B1E35">
        <w:rPr>
          <w:color w:val="0D0D0D"/>
        </w:rPr>
        <w:t>психолого-педагогической</w:t>
      </w:r>
      <w:r w:rsidR="001E1A07" w:rsidRPr="002B1E35">
        <w:rPr>
          <w:color w:val="0D0D0D"/>
        </w:rPr>
        <w:t xml:space="preserve"> компетентности </w:t>
      </w:r>
      <w:r w:rsidR="002B1E35">
        <w:rPr>
          <w:color w:val="0D0D0D"/>
        </w:rPr>
        <w:t>учащихся, родителей</w:t>
      </w:r>
      <w:r w:rsidR="001E1A07" w:rsidRPr="002B1E35">
        <w:rPr>
          <w:color w:val="0D0D0D"/>
        </w:rPr>
        <w:t xml:space="preserve"> и педагогов;</w:t>
      </w:r>
    </w:p>
    <w:p w:rsidR="008B1FED" w:rsidRDefault="008B1FED" w:rsidP="00277D87">
      <w:pPr>
        <w:spacing w:after="0" w:line="240" w:lineRule="auto"/>
        <w:rPr>
          <w:rFonts w:ascii="Times New Roman" w:hAnsi="Times New Roman" w:cs="Times New Roman"/>
        </w:rPr>
      </w:pPr>
    </w:p>
    <w:p w:rsidR="008B1FED" w:rsidRDefault="008B1FED" w:rsidP="00277D87">
      <w:pPr>
        <w:spacing w:after="0" w:line="240" w:lineRule="auto"/>
        <w:rPr>
          <w:rFonts w:ascii="Times New Roman" w:hAnsi="Times New Roman" w:cs="Times New Roman"/>
        </w:rPr>
      </w:pPr>
    </w:p>
    <w:p w:rsidR="009B6456" w:rsidRDefault="009B6456" w:rsidP="00277D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426"/>
        <w:gridCol w:w="1985"/>
        <w:gridCol w:w="5103"/>
        <w:gridCol w:w="2835"/>
        <w:gridCol w:w="1275"/>
        <w:gridCol w:w="1560"/>
        <w:gridCol w:w="2835"/>
      </w:tblGrid>
      <w:tr w:rsidR="008B1FED" w:rsidTr="00A64782">
        <w:tc>
          <w:tcPr>
            <w:tcW w:w="426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010B99" w:rsidRDefault="000F5EC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ы</w:t>
            </w:r>
            <w:r w:rsidR="00010B9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103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тематика работы</w:t>
            </w:r>
          </w:p>
        </w:tc>
        <w:tc>
          <w:tcPr>
            <w:tcW w:w="2835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275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группа</w:t>
            </w:r>
          </w:p>
        </w:tc>
        <w:tc>
          <w:tcPr>
            <w:tcW w:w="1560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835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64782" w:rsidTr="00A64782">
        <w:tc>
          <w:tcPr>
            <w:tcW w:w="426" w:type="dxa"/>
          </w:tcPr>
          <w:p w:rsidR="00A64782" w:rsidRDefault="00A64782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3" w:type="dxa"/>
            <w:gridSpan w:val="6"/>
          </w:tcPr>
          <w:p w:rsidR="00A64782" w:rsidRDefault="00A64782" w:rsidP="00A64782">
            <w:pPr>
              <w:jc w:val="center"/>
              <w:rPr>
                <w:rFonts w:ascii="Times New Roman" w:hAnsi="Times New Roman" w:cs="Times New Roman"/>
              </w:rPr>
            </w:pPr>
            <w:r w:rsidRPr="003F5734">
              <w:rPr>
                <w:rFonts w:ascii="Times New Roman" w:hAnsi="Times New Roman" w:cs="Times New Roman"/>
                <w:b/>
              </w:rPr>
              <w:t>Психологическая диагностика</w:t>
            </w:r>
          </w:p>
        </w:tc>
      </w:tr>
      <w:tr w:rsidR="008B1FED" w:rsidTr="00A64782">
        <w:tc>
          <w:tcPr>
            <w:tcW w:w="426" w:type="dxa"/>
          </w:tcPr>
          <w:p w:rsidR="00010B99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10B99" w:rsidRDefault="002B1E35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964C0" w:rsidRDefault="008964C0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анализ и систематизация документации на детей инвалидов, опекаемых, детей группы риска.</w:t>
            </w:r>
          </w:p>
        </w:tc>
        <w:tc>
          <w:tcPr>
            <w:tcW w:w="2835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1275" w:type="dxa"/>
          </w:tcPr>
          <w:p w:rsidR="00010B99" w:rsidRDefault="008E1D67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вь поступив-</w:t>
            </w:r>
          </w:p>
          <w:p w:rsidR="008E1D67" w:rsidRDefault="00EB4AE6" w:rsidP="00277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е</w:t>
            </w:r>
            <w:proofErr w:type="spellEnd"/>
          </w:p>
        </w:tc>
        <w:tc>
          <w:tcPr>
            <w:tcW w:w="1560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010B99" w:rsidRDefault="00010B99" w:rsidP="00277D87">
            <w:pPr>
              <w:rPr>
                <w:rFonts w:ascii="Times New Roman" w:hAnsi="Times New Roman" w:cs="Times New Roman"/>
              </w:rPr>
            </w:pPr>
            <w:r w:rsidRPr="008964C0">
              <w:rPr>
                <w:rFonts w:ascii="Times New Roman" w:hAnsi="Times New Roman" w:cs="Times New Roman"/>
              </w:rPr>
              <w:t>Папки</w:t>
            </w:r>
            <w:r>
              <w:rPr>
                <w:rFonts w:ascii="Times New Roman" w:hAnsi="Times New Roman" w:cs="Times New Roman"/>
              </w:rPr>
              <w:t xml:space="preserve"> индивидуального развития</w:t>
            </w:r>
          </w:p>
        </w:tc>
      </w:tr>
      <w:tr w:rsidR="008964C0" w:rsidTr="00A64782">
        <w:tc>
          <w:tcPr>
            <w:tcW w:w="426" w:type="dxa"/>
          </w:tcPr>
          <w:p w:rsidR="008964C0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964C0" w:rsidRDefault="008964C0" w:rsidP="0029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ресс-диагностика </w:t>
            </w:r>
            <w:r w:rsidR="002939A5">
              <w:rPr>
                <w:rFonts w:ascii="Times New Roman" w:hAnsi="Times New Roman" w:cs="Times New Roman"/>
              </w:rPr>
              <w:t xml:space="preserve"> развития психических процессов.</w:t>
            </w:r>
          </w:p>
        </w:tc>
        <w:tc>
          <w:tcPr>
            <w:tcW w:w="5103" w:type="dxa"/>
          </w:tcPr>
          <w:p w:rsidR="003B5DE5" w:rsidRDefault="003B5DE5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атериалов Н.Н. Павлова, Л.Г. Руденко</w:t>
            </w:r>
          </w:p>
          <w:p w:rsidR="008964C0" w:rsidRDefault="003B5DE5" w:rsidP="00A2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964C0" w:rsidRDefault="008964C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и индивидуальное обследование</w:t>
            </w:r>
          </w:p>
          <w:p w:rsidR="00A218ED" w:rsidRDefault="00A218ED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, педагогов</w:t>
            </w:r>
          </w:p>
        </w:tc>
        <w:tc>
          <w:tcPr>
            <w:tcW w:w="1275" w:type="dxa"/>
          </w:tcPr>
          <w:p w:rsidR="008964C0" w:rsidRDefault="00E9192B" w:rsidP="00E9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р., </w:t>
            </w:r>
            <w:r w:rsidR="003D2C38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.</w:t>
            </w:r>
            <w:r w:rsidR="003D2C38">
              <w:rPr>
                <w:rFonts w:ascii="Times New Roman" w:hAnsi="Times New Roman" w:cs="Times New Roman"/>
              </w:rPr>
              <w:t xml:space="preserve"> гр</w:t>
            </w:r>
            <w:r>
              <w:rPr>
                <w:rFonts w:ascii="Times New Roman" w:hAnsi="Times New Roman" w:cs="Times New Roman"/>
              </w:rPr>
              <w:t>., ст.гр.</w:t>
            </w:r>
          </w:p>
        </w:tc>
        <w:tc>
          <w:tcPr>
            <w:tcW w:w="1560" w:type="dxa"/>
          </w:tcPr>
          <w:p w:rsidR="008964C0" w:rsidRDefault="003D2C38" w:rsidP="00A0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</w:t>
            </w:r>
            <w:r w:rsidR="00A006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964C0" w:rsidRPr="008964C0" w:rsidRDefault="003D2C38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 по результатам проведённого исследования</w:t>
            </w:r>
          </w:p>
        </w:tc>
      </w:tr>
      <w:tr w:rsidR="008964C0" w:rsidTr="00A64782">
        <w:tc>
          <w:tcPr>
            <w:tcW w:w="426" w:type="dxa"/>
          </w:tcPr>
          <w:p w:rsidR="008964C0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964C0" w:rsidRDefault="008964C0" w:rsidP="0029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адаптации </w:t>
            </w:r>
            <w:r w:rsidR="002939A5">
              <w:rPr>
                <w:rFonts w:ascii="Times New Roman" w:hAnsi="Times New Roman" w:cs="Times New Roman"/>
              </w:rPr>
              <w:t>детей раннего возраста.</w:t>
            </w:r>
          </w:p>
        </w:tc>
        <w:tc>
          <w:tcPr>
            <w:tcW w:w="5103" w:type="dxa"/>
          </w:tcPr>
          <w:p w:rsidR="00A218ED" w:rsidRDefault="00A218ED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ая </w:t>
            </w:r>
            <w:proofErr w:type="gramStart"/>
            <w:r>
              <w:rPr>
                <w:rFonts w:ascii="Times New Roman" w:hAnsi="Times New Roman" w:cs="Times New Roman"/>
              </w:rPr>
              <w:t>помощ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ая на адаптацию детей (адаптационные листы, индивидуальный профиль социального развития ребёнка)</w:t>
            </w:r>
          </w:p>
          <w:p w:rsidR="008964C0" w:rsidRDefault="008964C0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64C0" w:rsidRDefault="008964C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группе</w:t>
            </w:r>
          </w:p>
          <w:p w:rsidR="00A218ED" w:rsidRDefault="00A218ED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, педагогов</w:t>
            </w:r>
          </w:p>
        </w:tc>
        <w:tc>
          <w:tcPr>
            <w:tcW w:w="1275" w:type="dxa"/>
          </w:tcPr>
          <w:p w:rsidR="008964C0" w:rsidRDefault="003D2C38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1560" w:type="dxa"/>
          </w:tcPr>
          <w:p w:rsidR="008964C0" w:rsidRDefault="003D2C38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="00A00671">
              <w:rPr>
                <w:rFonts w:ascii="Times New Roman" w:hAnsi="Times New Roman" w:cs="Times New Roman"/>
              </w:rPr>
              <w:t>(</w:t>
            </w:r>
            <w:proofErr w:type="gramEnd"/>
            <w:r w:rsidR="00A00671">
              <w:rPr>
                <w:rFonts w:ascii="Times New Roman" w:hAnsi="Times New Roman" w:cs="Times New Roman"/>
              </w:rPr>
              <w:t>адаптационный период)</w:t>
            </w:r>
          </w:p>
        </w:tc>
        <w:tc>
          <w:tcPr>
            <w:tcW w:w="2835" w:type="dxa"/>
          </w:tcPr>
          <w:p w:rsidR="008964C0" w:rsidRPr="008964C0" w:rsidRDefault="003D2C38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 по результатам проведённого исследования</w:t>
            </w:r>
          </w:p>
        </w:tc>
      </w:tr>
      <w:tr w:rsidR="000F5ECF" w:rsidTr="00A64782">
        <w:tc>
          <w:tcPr>
            <w:tcW w:w="426" w:type="dxa"/>
          </w:tcPr>
          <w:p w:rsidR="000F5ECF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F5ECF" w:rsidRDefault="000F5ECF" w:rsidP="00382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lastRenderedPageBreak/>
              <w:t>готовности к обучению в школе</w:t>
            </w:r>
            <w:r w:rsidR="00293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DF5BB4" w:rsidRDefault="000F5ECF" w:rsidP="0041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ки: внутренняя позиция школьника - тест </w:t>
            </w:r>
            <w:r>
              <w:rPr>
                <w:rFonts w:ascii="Times New Roman" w:hAnsi="Times New Roman" w:cs="Times New Roman"/>
              </w:rPr>
              <w:lastRenderedPageBreak/>
              <w:t>«Беседа о школе»; - «4-е лишнее»</w:t>
            </w:r>
            <w:r w:rsidR="00DF5BB4">
              <w:rPr>
                <w:rFonts w:ascii="Times New Roman" w:hAnsi="Times New Roman" w:cs="Times New Roman"/>
              </w:rPr>
              <w:t xml:space="preserve">, «Последовательность событий»; </w:t>
            </w:r>
            <w:r>
              <w:rPr>
                <w:rFonts w:ascii="Times New Roman" w:hAnsi="Times New Roman" w:cs="Times New Roman"/>
              </w:rPr>
              <w:t>Корректурная проба», произвольность -  «Домик», п</w:t>
            </w:r>
            <w:r w:rsidR="00412878">
              <w:rPr>
                <w:rFonts w:ascii="Times New Roman" w:hAnsi="Times New Roman" w:cs="Times New Roman"/>
              </w:rPr>
              <w:t>амять -«10 слов», «10 картинок» ( 1-й комп.-д/с, 2-й ком</w:t>
            </w:r>
            <w:proofErr w:type="gramStart"/>
            <w:r w:rsidR="00412878">
              <w:rPr>
                <w:rFonts w:ascii="Times New Roman" w:hAnsi="Times New Roman" w:cs="Times New Roman"/>
              </w:rPr>
              <w:t>.</w:t>
            </w:r>
            <w:proofErr w:type="gramEnd"/>
            <w:r w:rsidR="0041287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="00412878">
              <w:rPr>
                <w:rFonts w:ascii="Times New Roman" w:hAnsi="Times New Roman" w:cs="Times New Roman"/>
              </w:rPr>
              <w:t>ш</w:t>
            </w:r>
            <w:proofErr w:type="gramEnd"/>
            <w:r w:rsidR="00412878">
              <w:rPr>
                <w:rFonts w:ascii="Times New Roman" w:hAnsi="Times New Roman" w:cs="Times New Roman"/>
              </w:rPr>
              <w:t>к</w:t>
            </w:r>
            <w:proofErr w:type="spellEnd"/>
            <w:r w:rsidR="0041287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овое и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обследование</w:t>
            </w:r>
          </w:p>
        </w:tc>
        <w:tc>
          <w:tcPr>
            <w:tcW w:w="1275" w:type="dxa"/>
          </w:tcPr>
          <w:p w:rsidR="00A679E9" w:rsidRDefault="00A679E9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йкласс</w:t>
            </w:r>
          </w:p>
          <w:p w:rsidR="00A679E9" w:rsidRDefault="00A679E9" w:rsidP="00CD0DA3">
            <w:pPr>
              <w:rPr>
                <w:rFonts w:ascii="Times New Roman" w:hAnsi="Times New Roman" w:cs="Times New Roman"/>
              </w:rPr>
            </w:pPr>
          </w:p>
          <w:p w:rsidR="00E9192B" w:rsidRDefault="00A679E9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гр.</w:t>
            </w:r>
          </w:p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5ECF" w:rsidRDefault="00845247" w:rsidP="00EB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(</w:t>
            </w:r>
            <w:r w:rsidR="00EB70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-я </w:t>
            </w:r>
            <w:r>
              <w:rPr>
                <w:rFonts w:ascii="Times New Roman" w:hAnsi="Times New Roman" w:cs="Times New Roman"/>
              </w:rPr>
              <w:lastRenderedPageBreak/>
              <w:t>неделя).</w:t>
            </w:r>
          </w:p>
          <w:p w:rsidR="00A679E9" w:rsidRDefault="00A679E9" w:rsidP="00EB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4-я неделя</w:t>
            </w:r>
          </w:p>
        </w:tc>
        <w:tc>
          <w:tcPr>
            <w:tcW w:w="2835" w:type="dxa"/>
          </w:tcPr>
          <w:p w:rsidR="000F5ECF" w:rsidRDefault="000F5ECF" w:rsidP="002A7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сихологиче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сультирование педагогов, родителей по результатам проведённого исследования </w:t>
            </w:r>
          </w:p>
        </w:tc>
      </w:tr>
      <w:tr w:rsidR="000F5ECF" w:rsidTr="00A64782">
        <w:tc>
          <w:tcPr>
            <w:tcW w:w="426" w:type="dxa"/>
          </w:tcPr>
          <w:p w:rsidR="000F5ECF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F5ECF" w:rsidRDefault="00382646" w:rsidP="00382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 адаптации, </w:t>
            </w:r>
            <w:r w:rsidR="000F5ECF">
              <w:rPr>
                <w:rFonts w:ascii="Times New Roman" w:hAnsi="Times New Roman" w:cs="Times New Roman"/>
              </w:rPr>
              <w:t>исследование мотивации</w:t>
            </w:r>
            <w:r w:rsidR="00293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и: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 «Что мне нравится в школе»; исследование эмоциональной сферы – тест «Эмоциональные состояния на режимные моменты дня».</w:t>
            </w:r>
          </w:p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, педагогов.</w:t>
            </w:r>
          </w:p>
        </w:tc>
        <w:tc>
          <w:tcPr>
            <w:tcW w:w="2835" w:type="dxa"/>
          </w:tcPr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обследование</w:t>
            </w:r>
          </w:p>
        </w:tc>
        <w:tc>
          <w:tcPr>
            <w:tcW w:w="1275" w:type="dxa"/>
          </w:tcPr>
          <w:p w:rsidR="000F5ECF" w:rsidRDefault="009B43E1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</w:t>
            </w:r>
            <w:r w:rsidR="000F5EC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560" w:type="dxa"/>
          </w:tcPr>
          <w:p w:rsidR="000F5ECF" w:rsidRDefault="00845247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C3435B">
              <w:rPr>
                <w:rFonts w:ascii="Times New Roman" w:hAnsi="Times New Roman" w:cs="Times New Roman"/>
              </w:rPr>
              <w:t xml:space="preserve"> (4-я неделя)</w:t>
            </w:r>
          </w:p>
        </w:tc>
        <w:tc>
          <w:tcPr>
            <w:tcW w:w="2835" w:type="dxa"/>
          </w:tcPr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 по результатам проведённого исследования</w:t>
            </w:r>
          </w:p>
        </w:tc>
      </w:tr>
      <w:tr w:rsidR="000F5ECF" w:rsidTr="00A64782">
        <w:tc>
          <w:tcPr>
            <w:tcW w:w="426" w:type="dxa"/>
          </w:tcPr>
          <w:p w:rsidR="000F5ECF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F5ECF" w:rsidRDefault="000F5ECF" w:rsidP="000F5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адаптации </w:t>
            </w:r>
            <w:r w:rsidR="00382646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переходе в среднее звено</w:t>
            </w:r>
            <w:r w:rsidR="002939A5">
              <w:rPr>
                <w:rFonts w:ascii="Times New Roman" w:hAnsi="Times New Roman" w:cs="Times New Roman"/>
              </w:rPr>
              <w:t>.</w:t>
            </w:r>
          </w:p>
          <w:p w:rsidR="000F5ECF" w:rsidRDefault="000F5ECF" w:rsidP="000F5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: социометрия, методика диагностики уровня школьной тревожности Филипса</w:t>
            </w:r>
          </w:p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диагностики мотивации учения и эмоционального отношения к учению в средних и старших классах</w:t>
            </w:r>
          </w:p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учащихся, родителей, педагогов.</w:t>
            </w:r>
          </w:p>
        </w:tc>
        <w:tc>
          <w:tcPr>
            <w:tcW w:w="2835" w:type="dxa"/>
          </w:tcPr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обследование</w:t>
            </w:r>
          </w:p>
        </w:tc>
        <w:tc>
          <w:tcPr>
            <w:tcW w:w="1275" w:type="dxa"/>
          </w:tcPr>
          <w:p w:rsidR="000F5ECF" w:rsidRDefault="009B43E1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й</w:t>
            </w:r>
            <w:r w:rsidR="00FC38D5">
              <w:rPr>
                <w:rFonts w:ascii="Times New Roman" w:hAnsi="Times New Roman" w:cs="Times New Roman"/>
              </w:rPr>
              <w:t xml:space="preserve"> </w:t>
            </w:r>
            <w:r w:rsidR="000F5EC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0" w:type="dxa"/>
          </w:tcPr>
          <w:p w:rsidR="000F5ECF" w:rsidRDefault="00C3435B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(1-я неделя)</w:t>
            </w:r>
          </w:p>
        </w:tc>
        <w:tc>
          <w:tcPr>
            <w:tcW w:w="2835" w:type="dxa"/>
          </w:tcPr>
          <w:p w:rsidR="000F5ECF" w:rsidRDefault="000F5ECF" w:rsidP="00CD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ое консультирование педагогов, родителей по результатам проведённого исследования </w:t>
            </w:r>
          </w:p>
        </w:tc>
      </w:tr>
      <w:tr w:rsidR="00F96C9B" w:rsidTr="00A64782">
        <w:tc>
          <w:tcPr>
            <w:tcW w:w="426" w:type="dxa"/>
          </w:tcPr>
          <w:p w:rsidR="00F96C9B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детей состо</w:t>
            </w:r>
            <w:r w:rsidR="002939A5">
              <w:rPr>
                <w:rFonts w:ascii="Times New Roman" w:hAnsi="Times New Roman" w:cs="Times New Roman"/>
              </w:rPr>
              <w:t>ящих на учёте (школа, ПДН, КДН).</w:t>
            </w:r>
          </w:p>
        </w:tc>
        <w:tc>
          <w:tcPr>
            <w:tcW w:w="5103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агрессивности, тревожности, самооценки.</w:t>
            </w:r>
          </w:p>
        </w:tc>
        <w:tc>
          <w:tcPr>
            <w:tcW w:w="2835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бследование</w:t>
            </w:r>
          </w:p>
        </w:tc>
        <w:tc>
          <w:tcPr>
            <w:tcW w:w="1275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19DC" w:rsidRDefault="005019D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обходимо</w:t>
            </w:r>
            <w:r w:rsidR="009B64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2835" w:type="dxa"/>
          </w:tcPr>
          <w:p w:rsidR="00F96C9B" w:rsidRDefault="00F96C9B" w:rsidP="000F5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ое консультирование педагогов, родителей по результатам проведённого исследования </w:t>
            </w:r>
          </w:p>
        </w:tc>
      </w:tr>
      <w:tr w:rsidR="00F96C9B" w:rsidTr="00A64782">
        <w:tc>
          <w:tcPr>
            <w:tcW w:w="426" w:type="dxa"/>
          </w:tcPr>
          <w:p w:rsidR="00F96C9B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4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96C9B" w:rsidRDefault="000F5EC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 в рамках работы ППМС службы</w:t>
            </w:r>
            <w:r w:rsidR="00F96C9B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5103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леживание психолого-педагогического статуса учащихся </w:t>
            </w:r>
            <w:r w:rsidR="004122F1">
              <w:rPr>
                <w:rFonts w:ascii="Times New Roman" w:hAnsi="Times New Roman" w:cs="Times New Roman"/>
              </w:rPr>
              <w:t xml:space="preserve">/воспитанников </w:t>
            </w:r>
            <w:r>
              <w:rPr>
                <w:rFonts w:ascii="Times New Roman" w:hAnsi="Times New Roman" w:cs="Times New Roman"/>
              </w:rPr>
              <w:t>на всех этапах обучения.</w:t>
            </w:r>
          </w:p>
          <w:p w:rsidR="00A6245D" w:rsidRDefault="00A6245D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нинг (выявление детей «группы риска», «группы наблюдения»).</w:t>
            </w:r>
          </w:p>
        </w:tc>
        <w:tc>
          <w:tcPr>
            <w:tcW w:w="1275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  <w:p w:rsidR="004122F1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мл.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, ср.гр., ст.гр.</w:t>
            </w:r>
          </w:p>
        </w:tc>
        <w:tc>
          <w:tcPr>
            <w:tcW w:w="1560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F96C9B" w:rsidRDefault="000F5EC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и родителей по результатам проведённого исследования</w:t>
            </w:r>
            <w:r w:rsidR="008A576C">
              <w:rPr>
                <w:rFonts w:ascii="Times New Roman" w:hAnsi="Times New Roman" w:cs="Times New Roman"/>
              </w:rPr>
              <w:t>.</w:t>
            </w:r>
          </w:p>
        </w:tc>
      </w:tr>
      <w:tr w:rsidR="001A0375" w:rsidTr="00A64782">
        <w:tc>
          <w:tcPr>
            <w:tcW w:w="426" w:type="dxa"/>
          </w:tcPr>
          <w:p w:rsidR="001A0375" w:rsidRDefault="00A64782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1A0375" w:rsidRDefault="001A0375" w:rsidP="00412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</w:t>
            </w:r>
            <w:r w:rsidR="00DD7399">
              <w:rPr>
                <w:rFonts w:ascii="Times New Roman" w:hAnsi="Times New Roman" w:cs="Times New Roman"/>
              </w:rPr>
              <w:t xml:space="preserve"> готовности к обучению в основной школе.</w:t>
            </w:r>
          </w:p>
        </w:tc>
        <w:tc>
          <w:tcPr>
            <w:tcW w:w="5103" w:type="dxa"/>
          </w:tcPr>
          <w:p w:rsidR="001A0375" w:rsidRDefault="00DD73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</w:t>
            </w:r>
            <w:r w:rsidR="00845247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="00845247">
              <w:rPr>
                <w:rFonts w:ascii="Times New Roman" w:hAnsi="Times New Roman" w:cs="Times New Roman"/>
              </w:rPr>
              <w:t>Ясюкова</w:t>
            </w:r>
            <w:proofErr w:type="spellEnd"/>
            <w:r w:rsidR="008452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A0375" w:rsidRDefault="007B1F6E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обследование</w:t>
            </w:r>
          </w:p>
        </w:tc>
        <w:tc>
          <w:tcPr>
            <w:tcW w:w="1275" w:type="dxa"/>
          </w:tcPr>
          <w:p w:rsidR="001A0375" w:rsidRDefault="00DD739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560" w:type="dxa"/>
          </w:tcPr>
          <w:p w:rsidR="001A0375" w:rsidRDefault="009525D0" w:rsidP="00340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C4D">
              <w:rPr>
                <w:rFonts w:ascii="Times New Roman" w:hAnsi="Times New Roman" w:cs="Times New Roman"/>
              </w:rPr>
              <w:t xml:space="preserve">-я </w:t>
            </w:r>
            <w:r>
              <w:rPr>
                <w:rFonts w:ascii="Times New Roman" w:hAnsi="Times New Roman" w:cs="Times New Roman"/>
              </w:rPr>
              <w:t xml:space="preserve"> неделя апреля</w:t>
            </w:r>
          </w:p>
        </w:tc>
        <w:tc>
          <w:tcPr>
            <w:tcW w:w="2835" w:type="dxa"/>
          </w:tcPr>
          <w:p w:rsidR="001A0375" w:rsidRDefault="00845247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и родителей по результатам проведённого исследования</w:t>
            </w:r>
            <w:r w:rsidR="008A576C">
              <w:rPr>
                <w:rFonts w:ascii="Times New Roman" w:hAnsi="Times New Roman" w:cs="Times New Roman"/>
              </w:rPr>
              <w:t>.</w:t>
            </w:r>
          </w:p>
        </w:tc>
      </w:tr>
      <w:tr w:rsidR="00A6245D" w:rsidTr="00A64782">
        <w:tc>
          <w:tcPr>
            <w:tcW w:w="426" w:type="dxa"/>
          </w:tcPr>
          <w:p w:rsidR="004122F1" w:rsidRDefault="00A64782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6245D" w:rsidRDefault="00A6245D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45D" w:rsidRDefault="00A6245D" w:rsidP="00412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 степени готовности к </w:t>
            </w:r>
            <w:r w:rsidR="008A576C">
              <w:rPr>
                <w:rFonts w:ascii="Times New Roman" w:hAnsi="Times New Roman" w:cs="Times New Roman"/>
              </w:rPr>
              <w:t>ОГЭ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1A0375" w:rsidRDefault="001A0375" w:rsidP="001A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:</w:t>
            </w:r>
          </w:p>
          <w:p w:rsidR="001A0375" w:rsidRDefault="001A0375" w:rsidP="001A037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A6245D">
              <w:rPr>
                <w:rFonts w:ascii="Times New Roman" w:hAnsi="Times New Roman" w:cs="Times New Roman"/>
              </w:rPr>
              <w:t xml:space="preserve">нкетирование с целью </w:t>
            </w:r>
            <w:r>
              <w:rPr>
                <w:rFonts w:ascii="Times New Roman" w:hAnsi="Times New Roman" w:cs="Times New Roman"/>
              </w:rPr>
              <w:t xml:space="preserve">определения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ровня</w:t>
            </w:r>
            <w:r w:rsidRPr="001A0375">
              <w:rPr>
                <w:rFonts w:ascii="Times New Roman" w:eastAsia="Times New Roman" w:hAnsi="Times New Roman" w:cs="Times New Roman"/>
                <w:bCs/>
              </w:rPr>
              <w:t xml:space="preserve"> психологической готовности к </w:t>
            </w:r>
            <w:r w:rsidR="008A576C">
              <w:rPr>
                <w:rFonts w:ascii="Times New Roman" w:hAnsi="Times New Roman" w:cs="Times New Roman"/>
              </w:rPr>
              <w:t>ОГЭ</w:t>
            </w:r>
            <w:r w:rsidRPr="001A0375">
              <w:rPr>
                <w:rFonts w:ascii="Times New Roman" w:eastAsia="Times New Roman" w:hAnsi="Times New Roman" w:cs="Times New Roman"/>
                <w:bCs/>
              </w:rPr>
              <w:t xml:space="preserve">, по показателям: знакомство с процедурой, уровень тревоги, владение навыками самоконтроля, </w:t>
            </w:r>
            <w:r>
              <w:rPr>
                <w:rFonts w:ascii="Times New Roman" w:eastAsia="Times New Roman" w:hAnsi="Times New Roman" w:cs="Times New Roman"/>
                <w:bCs/>
              </w:rPr>
              <w:t>самоорганизации;</w:t>
            </w:r>
          </w:p>
          <w:p w:rsidR="00A6245D" w:rsidRPr="0051013C" w:rsidRDefault="001A0375" w:rsidP="00277D8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диагностика тревож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Филлип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A6245D" w:rsidRDefault="001A0375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</w:t>
            </w:r>
            <w:r w:rsidR="007B1F6E">
              <w:rPr>
                <w:rFonts w:ascii="Times New Roman" w:hAnsi="Times New Roman" w:cs="Times New Roman"/>
              </w:rPr>
              <w:t>обслед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6245D" w:rsidRDefault="001A0375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 класс</w:t>
            </w:r>
          </w:p>
        </w:tc>
        <w:tc>
          <w:tcPr>
            <w:tcW w:w="1560" w:type="dxa"/>
          </w:tcPr>
          <w:p w:rsidR="00A6245D" w:rsidRDefault="00D154C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C4D">
              <w:rPr>
                <w:rFonts w:ascii="Times New Roman" w:hAnsi="Times New Roman" w:cs="Times New Roman"/>
              </w:rPr>
              <w:t xml:space="preserve">-я неделя </w:t>
            </w:r>
            <w:r w:rsidR="001A0375">
              <w:rPr>
                <w:rFonts w:ascii="Times New Roman" w:hAnsi="Times New Roman" w:cs="Times New Roman"/>
              </w:rPr>
              <w:t xml:space="preserve"> </w:t>
            </w:r>
            <w:r w:rsidR="008A576C">
              <w:rPr>
                <w:rFonts w:ascii="Times New Roman" w:hAnsi="Times New Roman" w:cs="Times New Roman"/>
              </w:rPr>
              <w:t>а</w:t>
            </w:r>
            <w:r w:rsidR="001A0375">
              <w:rPr>
                <w:rFonts w:ascii="Times New Roman" w:hAnsi="Times New Roman" w:cs="Times New Roman"/>
              </w:rPr>
              <w:t>преля</w:t>
            </w:r>
          </w:p>
        </w:tc>
        <w:tc>
          <w:tcPr>
            <w:tcW w:w="2835" w:type="dxa"/>
          </w:tcPr>
          <w:p w:rsidR="00A6245D" w:rsidRDefault="001A0375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и родителей по результатам проведённого исследования</w:t>
            </w:r>
            <w:r w:rsidR="008A576C">
              <w:rPr>
                <w:rFonts w:ascii="Times New Roman" w:hAnsi="Times New Roman" w:cs="Times New Roman"/>
              </w:rPr>
              <w:t>.</w:t>
            </w:r>
          </w:p>
        </w:tc>
      </w:tr>
      <w:tr w:rsidR="00A64782" w:rsidTr="00E048D4">
        <w:tc>
          <w:tcPr>
            <w:tcW w:w="16019" w:type="dxa"/>
            <w:gridSpan w:val="7"/>
          </w:tcPr>
          <w:p w:rsidR="00A64782" w:rsidRDefault="00A64782" w:rsidP="00A647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5734">
              <w:rPr>
                <w:rFonts w:ascii="Times New Roman" w:hAnsi="Times New Roman" w:cs="Times New Roman"/>
                <w:b/>
              </w:rPr>
              <w:t>Коррекционно</w:t>
            </w:r>
            <w:proofErr w:type="spellEnd"/>
            <w:r w:rsidRPr="003F5734">
              <w:rPr>
                <w:rFonts w:ascii="Times New Roman" w:hAnsi="Times New Roman" w:cs="Times New Roman"/>
                <w:b/>
              </w:rPr>
              <w:t xml:space="preserve"> – развивающая  работа</w:t>
            </w:r>
          </w:p>
        </w:tc>
      </w:tr>
      <w:tr w:rsidR="009B43E1" w:rsidTr="00A64782">
        <w:tc>
          <w:tcPr>
            <w:tcW w:w="426" w:type="dxa"/>
          </w:tcPr>
          <w:p w:rsidR="009B43E1" w:rsidRDefault="0097583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9B43E1" w:rsidRDefault="0087080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5103" w:type="dxa"/>
          </w:tcPr>
          <w:p w:rsidR="009B43E1" w:rsidRDefault="009B43E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сихологического сопровождения </w:t>
            </w:r>
            <w:r w:rsidR="004122F1">
              <w:rPr>
                <w:rFonts w:ascii="Times New Roman" w:hAnsi="Times New Roman" w:cs="Times New Roman"/>
              </w:rPr>
              <w:t>воспитанников/</w:t>
            </w:r>
            <w:r w:rsidR="00F25AC5">
              <w:rPr>
                <w:rFonts w:ascii="Times New Roman" w:hAnsi="Times New Roman" w:cs="Times New Roman"/>
              </w:rPr>
              <w:t xml:space="preserve"> </w:t>
            </w:r>
            <w:r w:rsidR="00EC5AC8">
              <w:rPr>
                <w:rFonts w:ascii="Times New Roman" w:hAnsi="Times New Roman" w:cs="Times New Roman"/>
              </w:rPr>
              <w:t xml:space="preserve">учащихся в процессе обучения </w:t>
            </w:r>
            <w:r w:rsidR="00EC5AC8">
              <w:rPr>
                <w:rFonts w:ascii="Times New Roman" w:hAnsi="Times New Roman" w:cs="Times New Roman"/>
              </w:rPr>
              <w:lastRenderedPageBreak/>
              <w:t>(развитие познавательной сферы).</w:t>
            </w:r>
          </w:p>
        </w:tc>
        <w:tc>
          <w:tcPr>
            <w:tcW w:w="2835" w:type="dxa"/>
          </w:tcPr>
          <w:p w:rsidR="009B43E1" w:rsidRDefault="009B43E1" w:rsidP="004122F1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 w:rsidR="0036271A">
              <w:rPr>
                <w:rFonts w:ascii="Times New Roman" w:hAnsi="Times New Roman" w:cs="Times New Roman"/>
              </w:rPr>
              <w:t xml:space="preserve"> (ИПР) </w:t>
            </w:r>
            <w:r>
              <w:rPr>
                <w:rFonts w:ascii="Times New Roman" w:hAnsi="Times New Roman" w:cs="Times New Roman"/>
              </w:rPr>
              <w:t>и групповая  коррекционно-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вающая работа с детьми «группы риска»  </w:t>
            </w:r>
          </w:p>
        </w:tc>
        <w:tc>
          <w:tcPr>
            <w:tcW w:w="1275" w:type="dxa"/>
          </w:tcPr>
          <w:p w:rsidR="0036271A" w:rsidRDefault="0036271A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мл., ср.гр., </w:t>
            </w:r>
            <w:r>
              <w:rPr>
                <w:rFonts w:ascii="Times New Roman" w:hAnsi="Times New Roman" w:cs="Times New Roman"/>
              </w:rPr>
              <w:lastRenderedPageBreak/>
              <w:t>ст.гр.,</w:t>
            </w:r>
          </w:p>
          <w:p w:rsidR="009B43E1" w:rsidRDefault="00F852B9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="009B43E1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</w:tcPr>
          <w:p w:rsidR="009B43E1" w:rsidRDefault="009B43E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9B43E1" w:rsidRDefault="009B43E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з в неделю</w:t>
            </w:r>
            <w:r w:rsidR="00501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B43E1" w:rsidRDefault="0004412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леживание динамики в раз</w:t>
            </w:r>
            <w:r w:rsidR="005019DC">
              <w:rPr>
                <w:rFonts w:ascii="Times New Roman" w:hAnsi="Times New Roman" w:cs="Times New Roman"/>
              </w:rPr>
              <w:t xml:space="preserve">витии на </w:t>
            </w:r>
            <w:proofErr w:type="gramStart"/>
            <w:r w:rsidR="005019DC">
              <w:rPr>
                <w:rFonts w:ascii="Times New Roman" w:hAnsi="Times New Roman" w:cs="Times New Roman"/>
              </w:rPr>
              <w:t>плановых</w:t>
            </w:r>
            <w:proofErr w:type="gramEnd"/>
            <w:r w:rsidR="005019DC">
              <w:rPr>
                <w:rFonts w:ascii="Times New Roman" w:hAnsi="Times New Roman" w:cs="Times New Roman"/>
              </w:rPr>
              <w:t xml:space="preserve"> и </w:t>
            </w:r>
            <w:r w:rsidR="005019DC">
              <w:rPr>
                <w:rFonts w:ascii="Times New Roman" w:hAnsi="Times New Roman" w:cs="Times New Roman"/>
              </w:rPr>
              <w:lastRenderedPageBreak/>
              <w:t xml:space="preserve">срочных </w:t>
            </w:r>
            <w:proofErr w:type="spellStart"/>
            <w:r w:rsidR="005019DC">
              <w:rPr>
                <w:rFonts w:ascii="Times New Roman" w:hAnsi="Times New Roman" w:cs="Times New Roman"/>
              </w:rPr>
              <w:t>ПМ</w:t>
            </w:r>
            <w:r w:rsidR="00794A92">
              <w:rPr>
                <w:rFonts w:ascii="Times New Roman" w:hAnsi="Times New Roman" w:cs="Times New Roman"/>
              </w:rPr>
              <w:t>П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A1D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1411" w:rsidTr="00A64782">
        <w:tc>
          <w:tcPr>
            <w:tcW w:w="426" w:type="dxa"/>
          </w:tcPr>
          <w:p w:rsidR="00A61411" w:rsidRDefault="004122F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A61411" w:rsidRDefault="00A6141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</w:t>
            </w:r>
          </w:p>
        </w:tc>
        <w:tc>
          <w:tcPr>
            <w:tcW w:w="5103" w:type="dxa"/>
          </w:tcPr>
          <w:p w:rsidR="00A61411" w:rsidRDefault="008378D3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ая помощь педагогам ранней группы направленная на адаптацию детей.</w:t>
            </w:r>
          </w:p>
        </w:tc>
        <w:tc>
          <w:tcPr>
            <w:tcW w:w="2835" w:type="dxa"/>
          </w:tcPr>
          <w:p w:rsidR="00A61411" w:rsidRDefault="00A00671" w:rsidP="00F852B9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и развивающая работа на группе</w:t>
            </w:r>
          </w:p>
        </w:tc>
        <w:tc>
          <w:tcPr>
            <w:tcW w:w="1275" w:type="dxa"/>
          </w:tcPr>
          <w:p w:rsidR="00A61411" w:rsidRDefault="00A0067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1560" w:type="dxa"/>
          </w:tcPr>
          <w:p w:rsidR="00A61411" w:rsidRDefault="00A0067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адаптационного периода</w:t>
            </w:r>
          </w:p>
        </w:tc>
        <w:tc>
          <w:tcPr>
            <w:tcW w:w="2835" w:type="dxa"/>
          </w:tcPr>
          <w:p w:rsidR="00A61411" w:rsidRDefault="00BB3753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леживание адаптации детей к условиям детского сад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овых и срочных </w:t>
            </w:r>
            <w:proofErr w:type="spellStart"/>
            <w:r>
              <w:rPr>
                <w:rFonts w:ascii="Times New Roman" w:hAnsi="Times New Roman" w:cs="Times New Roman"/>
              </w:rPr>
              <w:t>ПМ</w:t>
            </w:r>
            <w:r w:rsidR="00794A92">
              <w:rPr>
                <w:rFonts w:ascii="Times New Roman" w:hAnsi="Times New Roman" w:cs="Times New Roman"/>
              </w:rPr>
              <w:t>П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6F96" w:rsidTr="00A64782">
        <w:tc>
          <w:tcPr>
            <w:tcW w:w="426" w:type="dxa"/>
          </w:tcPr>
          <w:p w:rsidR="00886F96" w:rsidRDefault="0097583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886F96" w:rsidRDefault="0087080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5103" w:type="dxa"/>
          </w:tcPr>
          <w:p w:rsidR="00886F96" w:rsidRDefault="0032419A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адаптации к обучению в школе у учащихся 1 классов</w:t>
            </w:r>
          </w:p>
        </w:tc>
        <w:tc>
          <w:tcPr>
            <w:tcW w:w="2835" w:type="dxa"/>
          </w:tcPr>
          <w:p w:rsidR="00886F96" w:rsidRPr="00886F96" w:rsidRDefault="0032419A" w:rsidP="004A1D67">
            <w:pPr>
              <w:shd w:val="clear" w:color="auto" w:fill="FFFFFF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рупповые развивающие занятия</w:t>
            </w:r>
            <w:r w:rsidR="004A1D67">
              <w:rPr>
                <w:rFonts w:ascii="Times New Roman" w:hAnsi="Times New Roman" w:cs="Times New Roman"/>
              </w:rPr>
              <w:t xml:space="preserve"> для успешной адаптации детей к новым условиям </w:t>
            </w:r>
            <w:r w:rsidRPr="00886F9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:rsidR="00886F96" w:rsidRPr="004A1D67" w:rsidRDefault="00886F96" w:rsidP="00B06BDD">
            <w:pPr>
              <w:rPr>
                <w:rFonts w:ascii="Times New Roman" w:hAnsi="Times New Roman" w:cs="Times New Roman"/>
              </w:rPr>
            </w:pPr>
            <w:r w:rsidRPr="004A1D67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1560" w:type="dxa"/>
          </w:tcPr>
          <w:p w:rsidR="00886F96" w:rsidRDefault="005019DC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  <w:p w:rsidR="005019DC" w:rsidRPr="004A1D67" w:rsidRDefault="005019DC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.</w:t>
            </w:r>
          </w:p>
        </w:tc>
        <w:tc>
          <w:tcPr>
            <w:tcW w:w="2835" w:type="dxa"/>
          </w:tcPr>
          <w:p w:rsidR="00886F96" w:rsidRDefault="00827B98" w:rsidP="0082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.</w:t>
            </w:r>
          </w:p>
        </w:tc>
      </w:tr>
      <w:tr w:rsidR="00FC38D5" w:rsidTr="00A64782">
        <w:tc>
          <w:tcPr>
            <w:tcW w:w="426" w:type="dxa"/>
          </w:tcPr>
          <w:p w:rsidR="00FC38D5" w:rsidRDefault="0097583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FC38D5" w:rsidRDefault="0087080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5103" w:type="dxa"/>
          </w:tcPr>
          <w:p w:rsidR="00FC38D5" w:rsidRDefault="00FC38D5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адаптации к обучению в среднем звене</w:t>
            </w:r>
          </w:p>
          <w:p w:rsidR="0087080C" w:rsidRDefault="0087080C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C38D5" w:rsidRDefault="00FC38D5" w:rsidP="00B06BDD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развивающие занятия с элементами тренинга</w:t>
            </w:r>
          </w:p>
        </w:tc>
        <w:tc>
          <w:tcPr>
            <w:tcW w:w="1275" w:type="dxa"/>
          </w:tcPr>
          <w:p w:rsidR="00FC38D5" w:rsidRPr="0087080C" w:rsidRDefault="00FC38D5" w:rsidP="00B06BDD">
            <w:pPr>
              <w:rPr>
                <w:rFonts w:ascii="Times New Roman" w:hAnsi="Times New Roman" w:cs="Times New Roman"/>
              </w:rPr>
            </w:pPr>
            <w:r w:rsidRPr="0087080C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1560" w:type="dxa"/>
          </w:tcPr>
          <w:p w:rsidR="00FC38D5" w:rsidRPr="0087080C" w:rsidRDefault="006D6784" w:rsidP="006D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35" w:type="dxa"/>
          </w:tcPr>
          <w:p w:rsidR="00FC38D5" w:rsidRDefault="00827B98" w:rsidP="0082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.</w:t>
            </w:r>
          </w:p>
        </w:tc>
      </w:tr>
      <w:tr w:rsidR="0032419A" w:rsidTr="00A64782">
        <w:tc>
          <w:tcPr>
            <w:tcW w:w="426" w:type="dxa"/>
          </w:tcPr>
          <w:p w:rsidR="0032419A" w:rsidRDefault="0097583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32419A" w:rsidRDefault="00DF693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5103" w:type="dxa"/>
          </w:tcPr>
          <w:p w:rsidR="0032419A" w:rsidRDefault="0032419A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классные часы</w:t>
            </w:r>
          </w:p>
        </w:tc>
        <w:tc>
          <w:tcPr>
            <w:tcW w:w="2835" w:type="dxa"/>
          </w:tcPr>
          <w:p w:rsidR="0032419A" w:rsidRPr="00886F96" w:rsidRDefault="0032419A" w:rsidP="00B06BDD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занятия  по запросу педагогов</w:t>
            </w:r>
          </w:p>
        </w:tc>
        <w:tc>
          <w:tcPr>
            <w:tcW w:w="1275" w:type="dxa"/>
          </w:tcPr>
          <w:p w:rsidR="0032419A" w:rsidRPr="00886F96" w:rsidRDefault="0032419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560" w:type="dxa"/>
          </w:tcPr>
          <w:p w:rsidR="0032419A" w:rsidRPr="00886F96" w:rsidRDefault="0032419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32419A" w:rsidRDefault="00827B98" w:rsidP="0082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.</w:t>
            </w:r>
          </w:p>
        </w:tc>
      </w:tr>
      <w:tr w:rsidR="0032419A" w:rsidTr="00A64782">
        <w:tc>
          <w:tcPr>
            <w:tcW w:w="426" w:type="dxa"/>
          </w:tcPr>
          <w:p w:rsidR="0032419A" w:rsidRDefault="0097583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32419A" w:rsidRDefault="00046316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5103" w:type="dxa"/>
          </w:tcPr>
          <w:p w:rsidR="0032419A" w:rsidRDefault="0032419A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поведения </w:t>
            </w:r>
          </w:p>
        </w:tc>
        <w:tc>
          <w:tcPr>
            <w:tcW w:w="2835" w:type="dxa"/>
          </w:tcPr>
          <w:p w:rsidR="0032419A" w:rsidRDefault="0032419A" w:rsidP="00B06BDD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  <w:r w:rsidR="00C3435B">
              <w:rPr>
                <w:rFonts w:ascii="Times New Roman" w:hAnsi="Times New Roman" w:cs="Times New Roman"/>
              </w:rPr>
              <w:t>, беседы.</w:t>
            </w:r>
          </w:p>
        </w:tc>
        <w:tc>
          <w:tcPr>
            <w:tcW w:w="1275" w:type="dxa"/>
          </w:tcPr>
          <w:p w:rsidR="0032419A" w:rsidRDefault="0032419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560" w:type="dxa"/>
          </w:tcPr>
          <w:p w:rsidR="0032419A" w:rsidRDefault="0032419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запросу родителей, педагогов</w:t>
            </w:r>
          </w:p>
        </w:tc>
        <w:tc>
          <w:tcPr>
            <w:tcW w:w="2835" w:type="dxa"/>
          </w:tcPr>
          <w:p w:rsidR="0032419A" w:rsidRDefault="00044120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.</w:t>
            </w:r>
          </w:p>
        </w:tc>
      </w:tr>
      <w:tr w:rsidR="00A64782" w:rsidTr="007E3A49">
        <w:tc>
          <w:tcPr>
            <w:tcW w:w="16019" w:type="dxa"/>
            <w:gridSpan w:val="7"/>
          </w:tcPr>
          <w:p w:rsidR="00A64782" w:rsidRDefault="00A64782" w:rsidP="00A647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5734">
              <w:rPr>
                <w:rFonts w:ascii="Times New Roman" w:hAnsi="Times New Roman" w:cs="Times New Roman"/>
                <w:b/>
              </w:rPr>
              <w:t>Психопрофилактика</w:t>
            </w:r>
            <w:proofErr w:type="spellEnd"/>
          </w:p>
        </w:tc>
      </w:tr>
      <w:tr w:rsidR="003867FD" w:rsidTr="00A64782">
        <w:tc>
          <w:tcPr>
            <w:tcW w:w="426" w:type="dxa"/>
          </w:tcPr>
          <w:p w:rsidR="003867FD" w:rsidRDefault="007B1F6E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5103" w:type="dxa"/>
          </w:tcPr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обучающихся старших классов на пути выбора профиля дальнейшего обучения и профессионального самоопределения.</w:t>
            </w:r>
          </w:p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обучающихся и их родителей, консультирование обучающихся  и их родителей, игры, занятия, родительские собрания </w:t>
            </w:r>
          </w:p>
        </w:tc>
        <w:tc>
          <w:tcPr>
            <w:tcW w:w="1275" w:type="dxa"/>
          </w:tcPr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1560" w:type="dxa"/>
          </w:tcPr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враль</w:t>
            </w:r>
          </w:p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рт</w:t>
            </w:r>
          </w:p>
        </w:tc>
        <w:tc>
          <w:tcPr>
            <w:tcW w:w="2835" w:type="dxa"/>
          </w:tcPr>
          <w:p w:rsidR="003867FD" w:rsidRDefault="003867FD" w:rsidP="00E9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 по результатам проведённого исследования в групповой и индивидуальной формах</w:t>
            </w:r>
            <w:r w:rsidR="00757CD1">
              <w:rPr>
                <w:rFonts w:ascii="Times New Roman" w:hAnsi="Times New Roman" w:cs="Times New Roman"/>
              </w:rPr>
              <w:t>.</w:t>
            </w:r>
          </w:p>
        </w:tc>
      </w:tr>
      <w:tr w:rsidR="003F5734" w:rsidTr="00A64782">
        <w:tc>
          <w:tcPr>
            <w:tcW w:w="426" w:type="dxa"/>
          </w:tcPr>
          <w:p w:rsidR="003F5734" w:rsidRDefault="007B1F6E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3F5734" w:rsidRDefault="007B1F6E" w:rsidP="00A6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</w:t>
            </w:r>
            <w:r w:rsidR="007C160A">
              <w:rPr>
                <w:rFonts w:ascii="Times New Roman" w:hAnsi="Times New Roman" w:cs="Times New Roman"/>
              </w:rPr>
              <w:t>а учащихся к ОГЭ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3F5734" w:rsidRDefault="007B1F6E" w:rsidP="00277D87">
            <w:pPr>
              <w:rPr>
                <w:rFonts w:ascii="Times New Roman" w:hAnsi="Times New Roman" w:cs="Times New Roman"/>
              </w:rPr>
            </w:pPr>
            <w:r w:rsidRPr="007B1F6E"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t xml:space="preserve"> оптимальных условий для качественной подготовки учащихся 9 класса к </w:t>
            </w:r>
            <w:r w:rsidR="008A576C">
              <w:rPr>
                <w:rFonts w:ascii="Times New Roman" w:hAnsi="Times New Roman" w:cs="Times New Roman"/>
              </w:rPr>
              <w:t>ОГЭ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1F6E" w:rsidRDefault="007B1F6E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иагностика и мониторинг с целью определения степени готовности учащихся </w:t>
            </w:r>
            <w:r w:rsidR="00757CD1">
              <w:rPr>
                <w:rFonts w:ascii="Times New Roman" w:hAnsi="Times New Roman" w:cs="Times New Roman"/>
              </w:rPr>
              <w:t xml:space="preserve"> к </w:t>
            </w:r>
            <w:r w:rsidR="008A576C">
              <w:rPr>
                <w:rFonts w:ascii="Times New Roman" w:hAnsi="Times New Roman" w:cs="Times New Roman"/>
              </w:rPr>
              <w:t>ОГЭ</w:t>
            </w:r>
            <w:r w:rsidR="00757CD1">
              <w:rPr>
                <w:rFonts w:ascii="Times New Roman" w:hAnsi="Times New Roman" w:cs="Times New Roman"/>
              </w:rPr>
              <w:t>;</w:t>
            </w:r>
          </w:p>
          <w:p w:rsidR="00757CD1" w:rsidRPr="007B1F6E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сихолого-педагогическое сопровождение учащихся в процессе </w:t>
            </w:r>
            <w:r w:rsidR="007C160A">
              <w:rPr>
                <w:rFonts w:ascii="Times New Roman" w:hAnsi="Times New Roman" w:cs="Times New Roman"/>
              </w:rPr>
              <w:t>подготовки к ОГЭ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B1F6E" w:rsidRDefault="007B1F6E" w:rsidP="00B06BDD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диагностика.</w:t>
            </w:r>
          </w:p>
          <w:p w:rsidR="003F5734" w:rsidRDefault="007B1F6E" w:rsidP="00757CD1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и индив</w:t>
            </w:r>
            <w:r w:rsidR="00757CD1">
              <w:rPr>
                <w:rFonts w:ascii="Times New Roman" w:hAnsi="Times New Roman" w:cs="Times New Roman"/>
              </w:rPr>
              <w:t xml:space="preserve">идуальные занятия с </w:t>
            </w:r>
            <w:proofErr w:type="gramStart"/>
            <w:r w:rsidR="00757CD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757CD1">
              <w:rPr>
                <w:rFonts w:ascii="Times New Roman" w:hAnsi="Times New Roman" w:cs="Times New Roman"/>
              </w:rPr>
              <w:t>. Групповое и индивидуальное консультирование    родителей и детей по вопросам</w:t>
            </w:r>
            <w:r w:rsidR="008A576C">
              <w:rPr>
                <w:rFonts w:ascii="Times New Roman" w:hAnsi="Times New Roman" w:cs="Times New Roman"/>
              </w:rPr>
              <w:t xml:space="preserve"> ОГЭ</w:t>
            </w:r>
            <w:r w:rsidR="00757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3F5734" w:rsidRDefault="00757CD1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60" w:type="dxa"/>
          </w:tcPr>
          <w:p w:rsidR="00757CD1" w:rsidRDefault="00D91BB8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</w:t>
            </w:r>
            <w:r w:rsidR="00757CD1">
              <w:rPr>
                <w:rFonts w:ascii="Times New Roman" w:hAnsi="Times New Roman" w:cs="Times New Roman"/>
              </w:rPr>
              <w:t xml:space="preserve"> май</w:t>
            </w:r>
          </w:p>
          <w:p w:rsidR="00757CD1" w:rsidRDefault="00757CD1" w:rsidP="00B06BDD">
            <w:pPr>
              <w:rPr>
                <w:rFonts w:ascii="Times New Roman" w:hAnsi="Times New Roman" w:cs="Times New Roman"/>
              </w:rPr>
            </w:pPr>
          </w:p>
          <w:p w:rsidR="00757CD1" w:rsidRDefault="00757CD1" w:rsidP="00B0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F5734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педагогов, родителей по результатам проведённого исследования в групповой и индивидуальной формах.</w:t>
            </w:r>
          </w:p>
        </w:tc>
      </w:tr>
      <w:tr w:rsidR="0018687D" w:rsidTr="00A64782">
        <w:tc>
          <w:tcPr>
            <w:tcW w:w="426" w:type="dxa"/>
          </w:tcPr>
          <w:p w:rsidR="0018687D" w:rsidRDefault="0018687D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18687D" w:rsidRPr="00B40AD1" w:rsidRDefault="00B40AD1" w:rsidP="00CB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40AD1">
              <w:rPr>
                <w:rFonts w:ascii="Times New Roman" w:eastAsia="Calibri" w:hAnsi="Times New Roman" w:cs="Times New Roman"/>
                <w:lang w:eastAsia="en-US"/>
              </w:rPr>
              <w:t>опровождени</w:t>
            </w:r>
            <w:r w:rsidR="00CB18D5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B40AD1">
              <w:rPr>
                <w:rFonts w:ascii="Times New Roman" w:eastAsia="Calibri" w:hAnsi="Times New Roman" w:cs="Times New Roman"/>
                <w:lang w:eastAsia="en-US"/>
              </w:rPr>
              <w:t xml:space="preserve"> дошкольников посещающих </w:t>
            </w:r>
            <w:r w:rsidRPr="00B40AD1">
              <w:rPr>
                <w:rFonts w:ascii="Times New Roman" w:eastAsia="Calibri" w:hAnsi="Times New Roman" w:cs="Times New Roman"/>
                <w:lang w:eastAsia="en-US"/>
              </w:rPr>
              <w:lastRenderedPageBreak/>
              <w:t>школу  будущего первоклассни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03" w:type="dxa"/>
          </w:tcPr>
          <w:p w:rsidR="00CB18D5" w:rsidRDefault="00B40AD1" w:rsidP="0042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оптимальных условий</w:t>
            </w:r>
            <w:r w:rsidR="004208A9">
              <w:rPr>
                <w:rFonts w:ascii="Times New Roman" w:hAnsi="Times New Roman" w:cs="Times New Roman"/>
              </w:rPr>
              <w:t xml:space="preserve"> для  подготовки дошкольников к обучению в школе. </w:t>
            </w:r>
          </w:p>
          <w:p w:rsidR="004208A9" w:rsidRDefault="004208A9" w:rsidP="0042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диагностика и мониторинг с целью определения </w:t>
            </w:r>
            <w:r>
              <w:rPr>
                <w:rFonts w:ascii="Times New Roman" w:hAnsi="Times New Roman" w:cs="Times New Roman"/>
              </w:rPr>
              <w:lastRenderedPageBreak/>
              <w:t>степени готовности дошкольников к обучению в школе;</w:t>
            </w:r>
          </w:p>
          <w:p w:rsidR="004208A9" w:rsidRPr="00CB18D5" w:rsidRDefault="00CB18D5" w:rsidP="00CB18D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игровые занятия с целью повышения </w:t>
            </w:r>
            <w:r w:rsidRPr="004208A9">
              <w:rPr>
                <w:rFonts w:ascii="Times New Roman" w:eastAsia="Calibri" w:hAnsi="Times New Roman" w:cs="Times New Roman"/>
                <w:lang w:eastAsia="en-US"/>
              </w:rPr>
              <w:t>заинтере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анности к школьному обучению.</w:t>
            </w:r>
          </w:p>
        </w:tc>
        <w:tc>
          <w:tcPr>
            <w:tcW w:w="2835" w:type="dxa"/>
          </w:tcPr>
          <w:p w:rsidR="0018687D" w:rsidRDefault="00CB18D5" w:rsidP="00CB18D5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овые развивающие занятия для дальнейшей успешной адаптации детей </w:t>
            </w:r>
            <w:r>
              <w:rPr>
                <w:rFonts w:ascii="Times New Roman" w:hAnsi="Times New Roman" w:cs="Times New Roman"/>
              </w:rPr>
              <w:lastRenderedPageBreak/>
              <w:t xml:space="preserve">к новым условиям </w:t>
            </w:r>
            <w:r w:rsidRPr="00886F9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:rsidR="0018687D" w:rsidRDefault="002A7977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кольная группа будущих </w:t>
            </w:r>
            <w:r>
              <w:rPr>
                <w:rFonts w:ascii="Times New Roman" w:hAnsi="Times New Roman" w:cs="Times New Roman"/>
              </w:rPr>
              <w:lastRenderedPageBreak/>
              <w:t>первоклассников</w:t>
            </w:r>
          </w:p>
        </w:tc>
        <w:tc>
          <w:tcPr>
            <w:tcW w:w="1560" w:type="dxa"/>
          </w:tcPr>
          <w:p w:rsidR="0018687D" w:rsidRDefault="00467A2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 - май</w:t>
            </w:r>
          </w:p>
        </w:tc>
        <w:tc>
          <w:tcPr>
            <w:tcW w:w="2835" w:type="dxa"/>
          </w:tcPr>
          <w:p w:rsidR="0018687D" w:rsidRDefault="00CB18D5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ое консультирование педагогов, родителей по </w:t>
            </w:r>
            <w:r>
              <w:rPr>
                <w:rFonts w:ascii="Times New Roman" w:hAnsi="Times New Roman" w:cs="Times New Roman"/>
              </w:rPr>
              <w:lastRenderedPageBreak/>
              <w:t>результатам проведённого исследования.</w:t>
            </w:r>
          </w:p>
        </w:tc>
      </w:tr>
      <w:tr w:rsidR="00A64782" w:rsidTr="00FA5608">
        <w:tc>
          <w:tcPr>
            <w:tcW w:w="16019" w:type="dxa"/>
            <w:gridSpan w:val="7"/>
          </w:tcPr>
          <w:p w:rsidR="00A64782" w:rsidRDefault="00A64782" w:rsidP="00A64782">
            <w:pPr>
              <w:jc w:val="center"/>
              <w:rPr>
                <w:rFonts w:ascii="Times New Roman" w:hAnsi="Times New Roman" w:cs="Times New Roman"/>
              </w:rPr>
            </w:pPr>
            <w:r w:rsidRPr="003F5734">
              <w:rPr>
                <w:rFonts w:ascii="Times New Roman" w:hAnsi="Times New Roman" w:cs="Times New Roman"/>
                <w:b/>
              </w:rPr>
              <w:lastRenderedPageBreak/>
              <w:t>Психологическое консультирование</w:t>
            </w:r>
          </w:p>
        </w:tc>
      </w:tr>
      <w:tr w:rsidR="00F96C9B" w:rsidTr="00A64782">
        <w:tc>
          <w:tcPr>
            <w:tcW w:w="426" w:type="dxa"/>
          </w:tcPr>
          <w:p w:rsidR="00F96C9B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F96C9B" w:rsidRDefault="00046316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5103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 помощи учащимся, педагогам и родителям</w:t>
            </w:r>
            <w:r w:rsidR="00046316">
              <w:rPr>
                <w:rFonts w:ascii="Times New Roman" w:hAnsi="Times New Roman" w:cs="Times New Roman"/>
              </w:rPr>
              <w:t xml:space="preserve"> по вопросам обучения, воспитания и др.</w:t>
            </w:r>
          </w:p>
        </w:tc>
        <w:tc>
          <w:tcPr>
            <w:tcW w:w="2835" w:type="dxa"/>
          </w:tcPr>
          <w:p w:rsidR="00F96C9B" w:rsidRDefault="00F96C9B" w:rsidP="00870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одительские собрания, индивидуальные беседы.</w:t>
            </w:r>
            <w:r w:rsidR="000463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96C9B" w:rsidRDefault="0087080C" w:rsidP="00277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-ся</w:t>
            </w:r>
            <w:proofErr w:type="spellEnd"/>
            <w:r>
              <w:rPr>
                <w:rFonts w:ascii="Times New Roman" w:hAnsi="Times New Roman" w:cs="Times New Roman"/>
              </w:rPr>
              <w:t>, родители</w:t>
            </w:r>
            <w:r w:rsidR="00E10CB9">
              <w:rPr>
                <w:rFonts w:ascii="Times New Roman" w:hAnsi="Times New Roman" w:cs="Times New Roman"/>
              </w:rPr>
              <w:t xml:space="preserve"> педагоги</w:t>
            </w:r>
          </w:p>
        </w:tc>
        <w:tc>
          <w:tcPr>
            <w:tcW w:w="1560" w:type="dxa"/>
          </w:tcPr>
          <w:p w:rsidR="00F96C9B" w:rsidRDefault="00F96C9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F96C9B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71" w:rsidTr="00A64782">
        <w:tc>
          <w:tcPr>
            <w:tcW w:w="426" w:type="dxa"/>
          </w:tcPr>
          <w:p w:rsidR="003D7571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3D7571" w:rsidRDefault="003D7571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информирование</w:t>
            </w:r>
          </w:p>
        </w:tc>
        <w:tc>
          <w:tcPr>
            <w:tcW w:w="5103" w:type="dxa"/>
          </w:tcPr>
          <w:p w:rsidR="00DF7EDE" w:rsidRDefault="00DF7EDE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ация в ДОУ»</w:t>
            </w:r>
          </w:p>
          <w:p w:rsidR="003D7571" w:rsidRDefault="00046316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D7571">
              <w:rPr>
                <w:rFonts w:ascii="Times New Roman" w:hAnsi="Times New Roman" w:cs="Times New Roman"/>
              </w:rPr>
              <w:t>Адаптация первоклассников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D7571" w:rsidRDefault="00046316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D7571">
              <w:rPr>
                <w:rFonts w:ascii="Times New Roman" w:hAnsi="Times New Roman" w:cs="Times New Roman"/>
              </w:rPr>
              <w:t>Переход в среднее звено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D7571" w:rsidRDefault="00046316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D7571">
              <w:rPr>
                <w:rFonts w:ascii="Times New Roman" w:hAnsi="Times New Roman" w:cs="Times New Roman"/>
              </w:rPr>
              <w:t>Адаптация в пятом классе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8A576C" w:rsidRDefault="008A576C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сихологическая 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ОГЭ.</w:t>
            </w:r>
          </w:p>
          <w:p w:rsidR="003D7571" w:rsidRDefault="003D7571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ам педагогов и родителей</w:t>
            </w:r>
          </w:p>
        </w:tc>
        <w:tc>
          <w:tcPr>
            <w:tcW w:w="2835" w:type="dxa"/>
          </w:tcPr>
          <w:p w:rsidR="003F5734" w:rsidRDefault="003F5734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,</w:t>
            </w:r>
          </w:p>
          <w:p w:rsidR="003F5734" w:rsidRDefault="0051013C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МС.</w:t>
            </w:r>
          </w:p>
          <w:p w:rsidR="003D7571" w:rsidRDefault="003D7571" w:rsidP="00B0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7571" w:rsidRDefault="0087080C" w:rsidP="00277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-ся</w:t>
            </w:r>
            <w:proofErr w:type="spellEnd"/>
            <w:r>
              <w:rPr>
                <w:rFonts w:ascii="Times New Roman" w:hAnsi="Times New Roman" w:cs="Times New Roman"/>
              </w:rPr>
              <w:t>, родители педагоги</w:t>
            </w:r>
          </w:p>
        </w:tc>
        <w:tc>
          <w:tcPr>
            <w:tcW w:w="1560" w:type="dxa"/>
          </w:tcPr>
          <w:p w:rsidR="003D7571" w:rsidRDefault="003867FD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3867FD" w:rsidRDefault="003867FD" w:rsidP="00277D87">
            <w:pPr>
              <w:rPr>
                <w:rFonts w:ascii="Times New Roman" w:hAnsi="Times New Roman" w:cs="Times New Roman"/>
              </w:rPr>
            </w:pPr>
          </w:p>
          <w:p w:rsidR="008A576C" w:rsidRDefault="008A576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="009B6456">
              <w:rPr>
                <w:rFonts w:ascii="Times New Roman" w:hAnsi="Times New Roman" w:cs="Times New Roman"/>
              </w:rPr>
              <w:t>-м</w:t>
            </w:r>
            <w:proofErr w:type="gramEnd"/>
            <w:r w:rsidR="009B6456">
              <w:rPr>
                <w:rFonts w:ascii="Times New Roman" w:hAnsi="Times New Roman" w:cs="Times New Roman"/>
              </w:rPr>
              <w:t>ай</w:t>
            </w:r>
          </w:p>
          <w:p w:rsidR="00346DDB" w:rsidRDefault="00346DDB" w:rsidP="00277D87">
            <w:pPr>
              <w:rPr>
                <w:rFonts w:ascii="Times New Roman" w:hAnsi="Times New Roman" w:cs="Times New Roman"/>
              </w:rPr>
            </w:pPr>
          </w:p>
          <w:p w:rsidR="003867FD" w:rsidRDefault="00346DDB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3D7571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CD1" w:rsidTr="00A64782">
        <w:tc>
          <w:tcPr>
            <w:tcW w:w="426" w:type="dxa"/>
            <w:vMerge w:val="restart"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</w:tcPr>
          <w:p w:rsidR="00757CD1" w:rsidRDefault="00757CD1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5103" w:type="dxa"/>
          </w:tcPr>
          <w:p w:rsidR="00757CD1" w:rsidRDefault="00757CD1" w:rsidP="003F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родителей по вопросам воспитания детей, имеющих проблемы в обучении и отклонения в поведении </w:t>
            </w:r>
          </w:p>
        </w:tc>
        <w:tc>
          <w:tcPr>
            <w:tcW w:w="2835" w:type="dxa"/>
          </w:tcPr>
          <w:p w:rsidR="00757CD1" w:rsidRDefault="00757CD1" w:rsidP="000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  <w:r w:rsidR="00510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757CD1" w:rsidRDefault="00757CD1" w:rsidP="00386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1560" w:type="dxa"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запросу</w:t>
            </w:r>
          </w:p>
        </w:tc>
        <w:tc>
          <w:tcPr>
            <w:tcW w:w="2835" w:type="dxa"/>
          </w:tcPr>
          <w:p w:rsidR="00757CD1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CD1" w:rsidTr="00A64782">
        <w:tc>
          <w:tcPr>
            <w:tcW w:w="426" w:type="dxa"/>
            <w:vMerge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7CD1" w:rsidRDefault="00757CD1" w:rsidP="00B0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57CD1" w:rsidRDefault="00757CD1" w:rsidP="003F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руководителей ОУ, педагогов и родителей по результатам </w:t>
            </w:r>
            <w:proofErr w:type="gramStart"/>
            <w:r>
              <w:rPr>
                <w:rFonts w:ascii="Times New Roman" w:hAnsi="Times New Roman" w:cs="Times New Roman"/>
              </w:rPr>
              <w:t>диагнос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6FA">
              <w:rPr>
                <w:rFonts w:ascii="Times New Roman" w:hAnsi="Times New Roman" w:cs="Times New Roman"/>
              </w:rPr>
              <w:t>обсл-я</w:t>
            </w:r>
            <w:proofErr w:type="spellEnd"/>
          </w:p>
        </w:tc>
        <w:tc>
          <w:tcPr>
            <w:tcW w:w="2835" w:type="dxa"/>
          </w:tcPr>
          <w:p w:rsidR="00757CD1" w:rsidRDefault="00757CD1" w:rsidP="000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  <w:p w:rsidR="00757CD1" w:rsidRDefault="0051013C" w:rsidP="000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МС.</w:t>
            </w:r>
          </w:p>
        </w:tc>
        <w:tc>
          <w:tcPr>
            <w:tcW w:w="1275" w:type="dxa"/>
          </w:tcPr>
          <w:p w:rsidR="00757CD1" w:rsidRDefault="0051013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  <w:r w:rsidR="00757CD1">
              <w:rPr>
                <w:rFonts w:ascii="Times New Roman" w:hAnsi="Times New Roman" w:cs="Times New Roman"/>
              </w:rPr>
              <w:t xml:space="preserve"> родители</w:t>
            </w:r>
          </w:p>
        </w:tc>
        <w:tc>
          <w:tcPr>
            <w:tcW w:w="1560" w:type="dxa"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835" w:type="dxa"/>
          </w:tcPr>
          <w:p w:rsidR="00757CD1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CD1" w:rsidTr="00A64782">
        <w:tc>
          <w:tcPr>
            <w:tcW w:w="426" w:type="dxa"/>
            <w:vMerge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7CD1" w:rsidRDefault="00757CD1" w:rsidP="00B0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57CD1" w:rsidRDefault="00757CD1" w:rsidP="003F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учащихся находящихся в трудной жизненной ситуации</w:t>
            </w:r>
          </w:p>
        </w:tc>
        <w:tc>
          <w:tcPr>
            <w:tcW w:w="2835" w:type="dxa"/>
          </w:tcPr>
          <w:p w:rsidR="00757CD1" w:rsidRDefault="00757CD1" w:rsidP="000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  <w:r w:rsidR="00510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60" w:type="dxa"/>
          </w:tcPr>
          <w:p w:rsidR="00757CD1" w:rsidRDefault="007258D7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по </w:t>
            </w:r>
            <w:proofErr w:type="spellStart"/>
            <w:r>
              <w:rPr>
                <w:rFonts w:ascii="Times New Roman" w:hAnsi="Times New Roman" w:cs="Times New Roman"/>
              </w:rPr>
              <w:t>запр</w:t>
            </w:r>
            <w:proofErr w:type="spellEnd"/>
          </w:p>
        </w:tc>
        <w:tc>
          <w:tcPr>
            <w:tcW w:w="2835" w:type="dxa"/>
          </w:tcPr>
          <w:p w:rsidR="00757CD1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CD1" w:rsidTr="00A64782">
        <w:tc>
          <w:tcPr>
            <w:tcW w:w="426" w:type="dxa"/>
            <w:vMerge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7CD1" w:rsidRDefault="00757CD1" w:rsidP="00B0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57CD1" w:rsidRDefault="00757CD1" w:rsidP="003F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едагогов по актуальным вопросам воспитания и обучения детей и подростков (социально-психологический аспект)</w:t>
            </w:r>
            <w:r w:rsidR="00880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57CD1" w:rsidRDefault="00757CD1" w:rsidP="000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  <w:r w:rsidR="00510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560" w:type="dxa"/>
          </w:tcPr>
          <w:p w:rsidR="00757CD1" w:rsidRDefault="00757CD1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запросу</w:t>
            </w:r>
          </w:p>
        </w:tc>
        <w:tc>
          <w:tcPr>
            <w:tcW w:w="2835" w:type="dxa"/>
          </w:tcPr>
          <w:p w:rsidR="00757CD1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782" w:rsidTr="00097C14">
        <w:tc>
          <w:tcPr>
            <w:tcW w:w="16019" w:type="dxa"/>
            <w:gridSpan w:val="7"/>
          </w:tcPr>
          <w:p w:rsidR="00A64782" w:rsidRDefault="00A64782" w:rsidP="007941B8">
            <w:pPr>
              <w:jc w:val="center"/>
              <w:rPr>
                <w:rFonts w:ascii="Times New Roman" w:hAnsi="Times New Roman" w:cs="Times New Roman"/>
              </w:rPr>
            </w:pPr>
            <w:r w:rsidRPr="003F5734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</w:tr>
      <w:tr w:rsidR="00F557DF" w:rsidTr="00A64782">
        <w:tc>
          <w:tcPr>
            <w:tcW w:w="426" w:type="dxa"/>
            <w:vMerge w:val="restart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557DF" w:rsidRDefault="00F557DF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рганизация методической работы.</w:t>
            </w:r>
          </w:p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557DF" w:rsidRDefault="008A576C" w:rsidP="00DF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боты </w:t>
            </w:r>
            <w:r w:rsidR="00F557DF">
              <w:rPr>
                <w:rFonts w:ascii="Times New Roman" w:hAnsi="Times New Roman" w:cs="Times New Roman"/>
              </w:rPr>
              <w:t>на 201</w:t>
            </w:r>
            <w:r w:rsidR="00DF7EDE">
              <w:rPr>
                <w:rFonts w:ascii="Times New Roman" w:hAnsi="Times New Roman" w:cs="Times New Roman"/>
              </w:rPr>
              <w:t>8</w:t>
            </w:r>
            <w:r w:rsidR="00F557DF">
              <w:rPr>
                <w:rFonts w:ascii="Times New Roman" w:hAnsi="Times New Roman" w:cs="Times New Roman"/>
              </w:rPr>
              <w:t>-201</w:t>
            </w:r>
            <w:r w:rsidR="00DF7EDE">
              <w:rPr>
                <w:rFonts w:ascii="Times New Roman" w:hAnsi="Times New Roman" w:cs="Times New Roman"/>
              </w:rPr>
              <w:t>9</w:t>
            </w:r>
            <w:r w:rsidR="00F557DF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35" w:type="dxa"/>
          </w:tcPr>
          <w:p w:rsidR="00F557DF" w:rsidRDefault="00F557DF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557DF" w:rsidRDefault="00F557DF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F557DF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7DF" w:rsidTr="00A64782">
        <w:tc>
          <w:tcPr>
            <w:tcW w:w="426" w:type="dxa"/>
            <w:vMerge/>
          </w:tcPr>
          <w:p w:rsidR="00F557DF" w:rsidRDefault="00F557DF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A576C" w:rsidRDefault="008A576C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="00F557DF">
              <w:rPr>
                <w:rFonts w:ascii="Times New Roman" w:hAnsi="Times New Roman" w:cs="Times New Roman"/>
              </w:rPr>
              <w:t xml:space="preserve"> работы ППМС </w:t>
            </w:r>
            <w:r>
              <w:rPr>
                <w:rFonts w:ascii="Times New Roman" w:hAnsi="Times New Roman" w:cs="Times New Roman"/>
              </w:rPr>
              <w:t>на 201</w:t>
            </w:r>
            <w:r w:rsidR="00DF7E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DF7ED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r w:rsidR="007941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557DF" w:rsidRDefault="008A576C" w:rsidP="00DF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  <w:r w:rsidR="00F557DF">
              <w:rPr>
                <w:rFonts w:ascii="Times New Roman" w:hAnsi="Times New Roman" w:cs="Times New Roman"/>
              </w:rPr>
              <w:t xml:space="preserve"> работы специалистов </w:t>
            </w:r>
            <w:proofErr w:type="spellStart"/>
            <w:r w:rsidR="00F557DF">
              <w:rPr>
                <w:rFonts w:ascii="Times New Roman" w:hAnsi="Times New Roman" w:cs="Times New Roman"/>
              </w:rPr>
              <w:t>ППМ</w:t>
            </w:r>
            <w:r w:rsidR="00DF7EDE">
              <w:rPr>
                <w:rFonts w:ascii="Times New Roman" w:hAnsi="Times New Roman" w:cs="Times New Roman"/>
              </w:rPr>
              <w:t>к</w:t>
            </w:r>
            <w:proofErr w:type="spellEnd"/>
            <w:r w:rsidR="00F557DF">
              <w:rPr>
                <w:rFonts w:ascii="Times New Roman" w:hAnsi="Times New Roman" w:cs="Times New Roman"/>
              </w:rPr>
              <w:t xml:space="preserve"> на 201</w:t>
            </w:r>
            <w:r w:rsidR="00DF7EDE">
              <w:rPr>
                <w:rFonts w:ascii="Times New Roman" w:hAnsi="Times New Roman" w:cs="Times New Roman"/>
              </w:rPr>
              <w:t>8</w:t>
            </w:r>
            <w:r w:rsidR="00F557DF">
              <w:rPr>
                <w:rFonts w:ascii="Times New Roman" w:hAnsi="Times New Roman" w:cs="Times New Roman"/>
              </w:rPr>
              <w:t>-201</w:t>
            </w:r>
            <w:r w:rsidR="00DF7EDE">
              <w:rPr>
                <w:rFonts w:ascii="Times New Roman" w:hAnsi="Times New Roman" w:cs="Times New Roman"/>
              </w:rPr>
              <w:t>9</w:t>
            </w:r>
            <w:r w:rsidR="00F557DF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2835" w:type="dxa"/>
          </w:tcPr>
          <w:p w:rsidR="00F557DF" w:rsidRDefault="00F557DF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557DF" w:rsidRDefault="00F557DF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F557DF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2E26" w:rsidTr="00A64782">
        <w:tc>
          <w:tcPr>
            <w:tcW w:w="426" w:type="dxa"/>
            <w:vMerge/>
          </w:tcPr>
          <w:p w:rsidR="00262E26" w:rsidRDefault="00262E26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62E26" w:rsidRDefault="00262E26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62E26" w:rsidRDefault="008A576C" w:rsidP="00D9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  <w:r w:rsidR="00262E26">
              <w:rPr>
                <w:rFonts w:ascii="Times New Roman" w:hAnsi="Times New Roman" w:cs="Times New Roman"/>
              </w:rPr>
              <w:t xml:space="preserve"> диагностических мероприятий на 201</w:t>
            </w:r>
            <w:r w:rsidR="00DF7EDE">
              <w:rPr>
                <w:rFonts w:ascii="Times New Roman" w:hAnsi="Times New Roman" w:cs="Times New Roman"/>
              </w:rPr>
              <w:t>8</w:t>
            </w:r>
            <w:r w:rsidR="00262E26">
              <w:rPr>
                <w:rFonts w:ascii="Times New Roman" w:hAnsi="Times New Roman" w:cs="Times New Roman"/>
              </w:rPr>
              <w:t>-201</w:t>
            </w:r>
            <w:r w:rsidR="00DF7EDE">
              <w:rPr>
                <w:rFonts w:ascii="Times New Roman" w:hAnsi="Times New Roman" w:cs="Times New Roman"/>
              </w:rPr>
              <w:t>9</w:t>
            </w:r>
            <w:r w:rsidR="00262E26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D154CB" w:rsidRDefault="00D154CB" w:rsidP="00D9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62E26" w:rsidRDefault="00262E26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62E26" w:rsidRDefault="00262E26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62E26" w:rsidRDefault="00262E26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262E26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7DF" w:rsidTr="00A64782">
        <w:tc>
          <w:tcPr>
            <w:tcW w:w="426" w:type="dxa"/>
            <w:vMerge/>
          </w:tcPr>
          <w:p w:rsidR="00F557DF" w:rsidRDefault="00F557DF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документации для предоставления на ППМК и ОПМК </w:t>
            </w:r>
            <w:r w:rsidR="00DF7EDE">
              <w:rPr>
                <w:rFonts w:ascii="Times New Roman" w:hAnsi="Times New Roman" w:cs="Times New Roman"/>
              </w:rPr>
              <w:t xml:space="preserve">воспитанников и </w:t>
            </w:r>
            <w:r>
              <w:rPr>
                <w:rFonts w:ascii="Times New Roman" w:hAnsi="Times New Roman" w:cs="Times New Roman"/>
              </w:rPr>
              <w:t>учащихся с проблемами в обучении.</w:t>
            </w:r>
          </w:p>
        </w:tc>
        <w:tc>
          <w:tcPr>
            <w:tcW w:w="2835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1275" w:type="dxa"/>
          </w:tcPr>
          <w:p w:rsidR="00F557DF" w:rsidRDefault="00F557DF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35" w:type="dxa"/>
          </w:tcPr>
          <w:p w:rsidR="00F557DF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7DF" w:rsidTr="00A64782">
        <w:tc>
          <w:tcPr>
            <w:tcW w:w="426" w:type="dxa"/>
            <w:vMerge/>
          </w:tcPr>
          <w:p w:rsidR="00F557DF" w:rsidRDefault="00F557DF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силиумов службы сопровождения по начальному и среднему звену.</w:t>
            </w:r>
          </w:p>
        </w:tc>
        <w:tc>
          <w:tcPr>
            <w:tcW w:w="2835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я </w:t>
            </w:r>
            <w:proofErr w:type="spellStart"/>
            <w:r>
              <w:rPr>
                <w:rFonts w:ascii="Times New Roman" w:hAnsi="Times New Roman" w:cs="Times New Roman"/>
              </w:rPr>
              <w:t>ППМк</w:t>
            </w:r>
            <w:proofErr w:type="spellEnd"/>
          </w:p>
        </w:tc>
        <w:tc>
          <w:tcPr>
            <w:tcW w:w="1275" w:type="dxa"/>
          </w:tcPr>
          <w:p w:rsidR="00F557DF" w:rsidRDefault="00F557DF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557DF" w:rsidRDefault="00F557DF" w:rsidP="0027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ППМС</w:t>
            </w:r>
          </w:p>
        </w:tc>
        <w:tc>
          <w:tcPr>
            <w:tcW w:w="2835" w:type="dxa"/>
          </w:tcPr>
          <w:p w:rsidR="00F557DF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76C" w:rsidTr="00A64782">
        <w:trPr>
          <w:trHeight w:val="516"/>
        </w:trPr>
        <w:tc>
          <w:tcPr>
            <w:tcW w:w="426" w:type="dxa"/>
            <w:vMerge/>
          </w:tcPr>
          <w:p w:rsidR="008A576C" w:rsidRDefault="008A576C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576C" w:rsidRDefault="008A576C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A576C" w:rsidRDefault="008A576C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 с педагогами по индивидуальным проблемам учащихся</w:t>
            </w:r>
          </w:p>
        </w:tc>
        <w:tc>
          <w:tcPr>
            <w:tcW w:w="2835" w:type="dxa"/>
          </w:tcPr>
          <w:p w:rsidR="008A576C" w:rsidRDefault="008A576C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и ПМП-консилиумы, педсоветы</w:t>
            </w:r>
          </w:p>
        </w:tc>
        <w:tc>
          <w:tcPr>
            <w:tcW w:w="1275" w:type="dxa"/>
          </w:tcPr>
          <w:p w:rsidR="008A576C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A576C" w:rsidRDefault="008A576C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8A576C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53FE" w:rsidTr="00A64782">
        <w:trPr>
          <w:trHeight w:val="481"/>
        </w:trPr>
        <w:tc>
          <w:tcPr>
            <w:tcW w:w="426" w:type="dxa"/>
          </w:tcPr>
          <w:p w:rsidR="00C253FE" w:rsidRDefault="00C253FE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253FE" w:rsidRDefault="00C253FE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ость</w:t>
            </w:r>
          </w:p>
        </w:tc>
        <w:tc>
          <w:tcPr>
            <w:tcW w:w="5103" w:type="dxa"/>
          </w:tcPr>
          <w:p w:rsidR="008A576C" w:rsidRDefault="00C253FE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педагога –</w:t>
            </w:r>
            <w:r w:rsidR="0055591A">
              <w:rPr>
                <w:rFonts w:ascii="Times New Roman" w:hAnsi="Times New Roman" w:cs="Times New Roman"/>
              </w:rPr>
              <w:t xml:space="preserve"> </w:t>
            </w:r>
            <w:r w:rsidR="00C3435B">
              <w:rPr>
                <w:rFonts w:ascii="Times New Roman" w:hAnsi="Times New Roman" w:cs="Times New Roman"/>
              </w:rPr>
              <w:t>психолога за 201</w:t>
            </w:r>
            <w:r w:rsidR="00DF7E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DF7ED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  <w:r w:rsidR="008A576C">
              <w:rPr>
                <w:rFonts w:ascii="Times New Roman" w:hAnsi="Times New Roman" w:cs="Times New Roman"/>
              </w:rPr>
              <w:t>.</w:t>
            </w:r>
          </w:p>
          <w:p w:rsidR="007941B8" w:rsidRDefault="007941B8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по результатам диагностических мероприятий.</w:t>
            </w:r>
          </w:p>
        </w:tc>
        <w:tc>
          <w:tcPr>
            <w:tcW w:w="2835" w:type="dxa"/>
          </w:tcPr>
          <w:p w:rsidR="00C253FE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253FE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253FE" w:rsidRDefault="0055591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7941B8" w:rsidRDefault="007941B8" w:rsidP="00B06BDD">
            <w:pPr>
              <w:rPr>
                <w:rFonts w:ascii="Times New Roman" w:hAnsi="Times New Roman" w:cs="Times New Roman"/>
              </w:rPr>
            </w:pPr>
          </w:p>
          <w:p w:rsidR="007941B8" w:rsidRDefault="007941B8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835" w:type="dxa"/>
          </w:tcPr>
          <w:p w:rsidR="00C253FE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591A" w:rsidTr="00A64782">
        <w:trPr>
          <w:trHeight w:val="481"/>
        </w:trPr>
        <w:tc>
          <w:tcPr>
            <w:tcW w:w="426" w:type="dxa"/>
          </w:tcPr>
          <w:p w:rsidR="0055591A" w:rsidRDefault="0055591A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55591A" w:rsidRDefault="0055591A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рабочей документации</w:t>
            </w:r>
          </w:p>
        </w:tc>
        <w:tc>
          <w:tcPr>
            <w:tcW w:w="5103" w:type="dxa"/>
          </w:tcPr>
          <w:p w:rsidR="0055591A" w:rsidRDefault="0055591A" w:rsidP="00C2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сультаций;</w:t>
            </w:r>
          </w:p>
          <w:p w:rsidR="00DF7EDE" w:rsidRDefault="00DF7EDE" w:rsidP="00C2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проведения индивидуальных и групповых занятий по ИПР.</w:t>
            </w:r>
          </w:p>
          <w:p w:rsidR="0055591A" w:rsidRDefault="0055591A" w:rsidP="00C25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591A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5591A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5591A" w:rsidRDefault="0055591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55591A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591A" w:rsidTr="00A64782">
        <w:trPr>
          <w:trHeight w:val="481"/>
        </w:trPr>
        <w:tc>
          <w:tcPr>
            <w:tcW w:w="426" w:type="dxa"/>
          </w:tcPr>
          <w:p w:rsidR="0055591A" w:rsidRDefault="0055591A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55591A" w:rsidRDefault="0055591A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нятиям, консультациям.</w:t>
            </w:r>
          </w:p>
        </w:tc>
        <w:tc>
          <w:tcPr>
            <w:tcW w:w="5103" w:type="dxa"/>
          </w:tcPr>
          <w:p w:rsidR="0055591A" w:rsidRDefault="0055591A" w:rsidP="00C2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а и печать материала.</w:t>
            </w:r>
          </w:p>
        </w:tc>
        <w:tc>
          <w:tcPr>
            <w:tcW w:w="2835" w:type="dxa"/>
          </w:tcPr>
          <w:p w:rsidR="0055591A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5591A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5591A" w:rsidRDefault="0055591A" w:rsidP="00B0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55591A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782" w:rsidTr="008332A7">
        <w:tc>
          <w:tcPr>
            <w:tcW w:w="16019" w:type="dxa"/>
            <w:gridSpan w:val="7"/>
          </w:tcPr>
          <w:p w:rsidR="00A64782" w:rsidRDefault="00A64782" w:rsidP="007941B8">
            <w:pPr>
              <w:jc w:val="center"/>
              <w:rPr>
                <w:rFonts w:ascii="Times New Roman" w:hAnsi="Times New Roman" w:cs="Times New Roman"/>
              </w:rPr>
            </w:pPr>
            <w:r w:rsidRPr="00C253FE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</w:tr>
      <w:tr w:rsidR="00C253FE" w:rsidTr="00A64782">
        <w:tc>
          <w:tcPr>
            <w:tcW w:w="426" w:type="dxa"/>
          </w:tcPr>
          <w:p w:rsidR="00C253FE" w:rsidRDefault="007941B8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C253FE" w:rsidRDefault="00C253FE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едагогов-психологов</w:t>
            </w:r>
          </w:p>
        </w:tc>
        <w:tc>
          <w:tcPr>
            <w:tcW w:w="5103" w:type="dxa"/>
          </w:tcPr>
          <w:p w:rsidR="00C253FE" w:rsidRPr="007941B8" w:rsidRDefault="007941B8" w:rsidP="00D039E5">
            <w:pPr>
              <w:rPr>
                <w:rFonts w:ascii="Times New Roman" w:hAnsi="Times New Roman" w:cs="Times New Roman"/>
              </w:rPr>
            </w:pPr>
            <w:r w:rsidRPr="007941B8">
              <w:rPr>
                <w:rFonts w:ascii="Times New Roman" w:hAnsi="Times New Roman" w:cs="Times New Roman"/>
              </w:rPr>
              <w:t xml:space="preserve">По плану </w:t>
            </w:r>
            <w:r w:rsidR="00356F1A">
              <w:rPr>
                <w:rFonts w:ascii="Times New Roman" w:hAnsi="Times New Roman" w:cs="Times New Roman"/>
              </w:rPr>
              <w:t xml:space="preserve">МО </w:t>
            </w:r>
            <w:r w:rsidRPr="007941B8">
              <w:rPr>
                <w:rFonts w:ascii="Times New Roman" w:hAnsi="Times New Roman" w:cs="Times New Roman"/>
              </w:rPr>
              <w:t xml:space="preserve">педагогов </w:t>
            </w:r>
            <w:proofErr w:type="gramStart"/>
            <w:r w:rsidRPr="007941B8">
              <w:rPr>
                <w:rFonts w:ascii="Times New Roman" w:hAnsi="Times New Roman" w:cs="Times New Roman"/>
              </w:rPr>
              <w:t>-п</w:t>
            </w:r>
            <w:proofErr w:type="gramEnd"/>
            <w:r w:rsidRPr="007941B8">
              <w:rPr>
                <w:rFonts w:ascii="Times New Roman" w:hAnsi="Times New Roman" w:cs="Times New Roman"/>
              </w:rPr>
              <w:t>сихологов</w:t>
            </w:r>
          </w:p>
        </w:tc>
        <w:tc>
          <w:tcPr>
            <w:tcW w:w="2835" w:type="dxa"/>
          </w:tcPr>
          <w:p w:rsidR="00C253FE" w:rsidRDefault="007941B8" w:rsidP="007941B8">
            <w:pPr>
              <w:rPr>
                <w:rFonts w:ascii="Times New Roman" w:hAnsi="Times New Roman" w:cs="Times New Roman"/>
              </w:rPr>
            </w:pPr>
            <w:r w:rsidRPr="00C253FE">
              <w:rPr>
                <w:rFonts w:ascii="Times New Roman" w:hAnsi="Times New Roman" w:cs="Times New Roman"/>
              </w:rPr>
              <w:t>Заседания</w:t>
            </w:r>
            <w:r w:rsidR="008E1D67">
              <w:rPr>
                <w:rFonts w:ascii="Times New Roman" w:hAnsi="Times New Roman" w:cs="Times New Roman"/>
              </w:rPr>
              <w:t>, МО,</w:t>
            </w:r>
            <w:r w:rsidRPr="00C253FE">
              <w:rPr>
                <w:rFonts w:ascii="Times New Roman" w:hAnsi="Times New Roman" w:cs="Times New Roman"/>
              </w:rPr>
              <w:t xml:space="preserve"> </w:t>
            </w:r>
            <w:r w:rsidR="008E1D67">
              <w:rPr>
                <w:rFonts w:ascii="Times New Roman" w:hAnsi="Times New Roman" w:cs="Times New Roman"/>
              </w:rPr>
              <w:t>с</w:t>
            </w:r>
            <w:r w:rsidRPr="00C253FE">
              <w:rPr>
                <w:rFonts w:ascii="Times New Roman" w:hAnsi="Times New Roman" w:cs="Times New Roman"/>
              </w:rPr>
              <w:t>овещания.</w:t>
            </w:r>
          </w:p>
        </w:tc>
        <w:tc>
          <w:tcPr>
            <w:tcW w:w="1275" w:type="dxa"/>
          </w:tcPr>
          <w:p w:rsidR="00C253FE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253FE" w:rsidRDefault="00C253FE" w:rsidP="008E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МО </w:t>
            </w:r>
          </w:p>
        </w:tc>
        <w:tc>
          <w:tcPr>
            <w:tcW w:w="2835" w:type="dxa"/>
          </w:tcPr>
          <w:p w:rsidR="00C253FE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53FE" w:rsidTr="00A64782">
        <w:tc>
          <w:tcPr>
            <w:tcW w:w="426" w:type="dxa"/>
          </w:tcPr>
          <w:p w:rsidR="00C253FE" w:rsidRDefault="007941B8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C253FE" w:rsidRDefault="0051013C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методические мероприятия.</w:t>
            </w:r>
          </w:p>
        </w:tc>
        <w:tc>
          <w:tcPr>
            <w:tcW w:w="5103" w:type="dxa"/>
          </w:tcPr>
          <w:p w:rsidR="00C253FE" w:rsidRDefault="00C253FE" w:rsidP="00D039E5">
            <w:pPr>
              <w:rPr>
                <w:rFonts w:ascii="Times New Roman" w:hAnsi="Times New Roman" w:cs="Times New Roman"/>
              </w:rPr>
            </w:pPr>
            <w:r w:rsidRPr="00C253FE">
              <w:rPr>
                <w:rFonts w:ascii="Times New Roman" w:hAnsi="Times New Roman" w:cs="Times New Roman"/>
              </w:rPr>
              <w:t xml:space="preserve">По плану </w:t>
            </w:r>
            <w:r w:rsidR="00356F1A">
              <w:rPr>
                <w:rFonts w:ascii="Times New Roman" w:hAnsi="Times New Roman" w:cs="Times New Roman"/>
              </w:rPr>
              <w:t xml:space="preserve">МО </w:t>
            </w:r>
            <w:r w:rsidRPr="00C253FE">
              <w:rPr>
                <w:rFonts w:ascii="Times New Roman" w:hAnsi="Times New Roman" w:cs="Times New Roman"/>
              </w:rPr>
              <w:t>педагогов-психолог</w:t>
            </w:r>
            <w:r>
              <w:rPr>
                <w:rFonts w:ascii="Times New Roman" w:hAnsi="Times New Roman" w:cs="Times New Roman"/>
              </w:rPr>
              <w:t>о</w:t>
            </w:r>
            <w:r w:rsidRPr="00C253FE">
              <w:rPr>
                <w:rFonts w:ascii="Times New Roman" w:hAnsi="Times New Roman" w:cs="Times New Roman"/>
              </w:rPr>
              <w:t>в.</w:t>
            </w:r>
          </w:p>
          <w:p w:rsidR="0051013C" w:rsidRPr="00C253FE" w:rsidRDefault="0051013C" w:rsidP="00D03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41B8" w:rsidRDefault="007941B8" w:rsidP="0079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1275" w:type="dxa"/>
          </w:tcPr>
          <w:p w:rsidR="00C253FE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253FE" w:rsidRDefault="00C253FE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C253FE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53FE" w:rsidTr="00A64782">
        <w:tc>
          <w:tcPr>
            <w:tcW w:w="426" w:type="dxa"/>
          </w:tcPr>
          <w:p w:rsidR="00C253FE" w:rsidRDefault="007941B8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C253FE" w:rsidRDefault="008A576C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выступления.</w:t>
            </w:r>
          </w:p>
        </w:tc>
        <w:tc>
          <w:tcPr>
            <w:tcW w:w="5103" w:type="dxa"/>
          </w:tcPr>
          <w:p w:rsidR="00C253FE" w:rsidRPr="00C253FE" w:rsidRDefault="008A576C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а разных уровнях.</w:t>
            </w:r>
          </w:p>
        </w:tc>
        <w:tc>
          <w:tcPr>
            <w:tcW w:w="2835" w:type="dxa"/>
          </w:tcPr>
          <w:p w:rsidR="00C253FE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253FE" w:rsidRDefault="008A576C" w:rsidP="0051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253FE" w:rsidRDefault="00C253FE" w:rsidP="00D03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C253FE" w:rsidRDefault="007941B8" w:rsidP="0079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448B" w:rsidRDefault="00D4448B" w:rsidP="00277D87">
      <w:pPr>
        <w:spacing w:after="0" w:line="240" w:lineRule="auto"/>
        <w:rPr>
          <w:rFonts w:ascii="Times New Roman" w:hAnsi="Times New Roman" w:cs="Times New Roman"/>
        </w:rPr>
      </w:pPr>
    </w:p>
    <w:p w:rsidR="00502D7A" w:rsidRDefault="00502D7A" w:rsidP="00502D7A">
      <w:pPr>
        <w:spacing w:after="0" w:line="240" w:lineRule="auto"/>
        <w:rPr>
          <w:rFonts w:ascii="Times New Roman" w:hAnsi="Times New Roman" w:cs="Times New Roman"/>
        </w:rPr>
      </w:pPr>
    </w:p>
    <w:p w:rsidR="00502D7A" w:rsidRDefault="00502D7A" w:rsidP="00502D7A">
      <w:pPr>
        <w:spacing w:after="0" w:line="240" w:lineRule="auto"/>
        <w:rPr>
          <w:rFonts w:ascii="Times New Roman" w:hAnsi="Times New Roman" w:cs="Times New Roman"/>
        </w:rPr>
      </w:pPr>
    </w:p>
    <w:p w:rsidR="00D4448B" w:rsidRPr="008804F0" w:rsidRDefault="00D4448B" w:rsidP="0027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448B" w:rsidRPr="008804F0" w:rsidSect="009B645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0C"/>
    <w:multiLevelType w:val="multilevel"/>
    <w:tmpl w:val="622213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C402E93"/>
    <w:multiLevelType w:val="multilevel"/>
    <w:tmpl w:val="EA04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13A50"/>
    <w:multiLevelType w:val="hybridMultilevel"/>
    <w:tmpl w:val="AF0CD5CE"/>
    <w:lvl w:ilvl="0" w:tplc="F70ADED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16F67D7A"/>
    <w:multiLevelType w:val="hybridMultilevel"/>
    <w:tmpl w:val="1C2C3FB8"/>
    <w:lvl w:ilvl="0" w:tplc="F70ADE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06743"/>
    <w:multiLevelType w:val="multilevel"/>
    <w:tmpl w:val="622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51B11"/>
    <w:multiLevelType w:val="hybridMultilevel"/>
    <w:tmpl w:val="EB70B2AE"/>
    <w:lvl w:ilvl="0" w:tplc="0ED6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A57615"/>
    <w:multiLevelType w:val="hybridMultilevel"/>
    <w:tmpl w:val="B582C6CC"/>
    <w:lvl w:ilvl="0" w:tplc="F70ADED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F70AD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6DE2"/>
    <w:rsid w:val="00010B99"/>
    <w:rsid w:val="00011551"/>
    <w:rsid w:val="00014552"/>
    <w:rsid w:val="000146A0"/>
    <w:rsid w:val="00041C84"/>
    <w:rsid w:val="00044120"/>
    <w:rsid w:val="00046316"/>
    <w:rsid w:val="000641D5"/>
    <w:rsid w:val="000839A1"/>
    <w:rsid w:val="000B127D"/>
    <w:rsid w:val="000F5ECF"/>
    <w:rsid w:val="0010326B"/>
    <w:rsid w:val="0010400E"/>
    <w:rsid w:val="00130B41"/>
    <w:rsid w:val="0018687D"/>
    <w:rsid w:val="001A0375"/>
    <w:rsid w:val="001E1A07"/>
    <w:rsid w:val="00214E96"/>
    <w:rsid w:val="00243ADF"/>
    <w:rsid w:val="00262E26"/>
    <w:rsid w:val="00277D87"/>
    <w:rsid w:val="002939A5"/>
    <w:rsid w:val="002A101B"/>
    <w:rsid w:val="002A7977"/>
    <w:rsid w:val="002B1E35"/>
    <w:rsid w:val="002C6098"/>
    <w:rsid w:val="0032419A"/>
    <w:rsid w:val="00340C4D"/>
    <w:rsid w:val="00346DDB"/>
    <w:rsid w:val="00356F1A"/>
    <w:rsid w:val="0036271A"/>
    <w:rsid w:val="0037552B"/>
    <w:rsid w:val="00382646"/>
    <w:rsid w:val="003867FD"/>
    <w:rsid w:val="003B5DE5"/>
    <w:rsid w:val="003C63E0"/>
    <w:rsid w:val="003C70BF"/>
    <w:rsid w:val="003D2C38"/>
    <w:rsid w:val="003D7571"/>
    <w:rsid w:val="003F5734"/>
    <w:rsid w:val="003F73EB"/>
    <w:rsid w:val="004122F1"/>
    <w:rsid w:val="00412878"/>
    <w:rsid w:val="004208A9"/>
    <w:rsid w:val="00461DF6"/>
    <w:rsid w:val="00467A2A"/>
    <w:rsid w:val="004949E6"/>
    <w:rsid w:val="004A1D67"/>
    <w:rsid w:val="004B20FD"/>
    <w:rsid w:val="004C07A9"/>
    <w:rsid w:val="004E5384"/>
    <w:rsid w:val="005019DC"/>
    <w:rsid w:val="00502D7A"/>
    <w:rsid w:val="0051013C"/>
    <w:rsid w:val="00550F79"/>
    <w:rsid w:val="0055591A"/>
    <w:rsid w:val="005E6478"/>
    <w:rsid w:val="006019D6"/>
    <w:rsid w:val="0064173A"/>
    <w:rsid w:val="00656DC4"/>
    <w:rsid w:val="006A751C"/>
    <w:rsid w:val="006B42E5"/>
    <w:rsid w:val="006B6F5C"/>
    <w:rsid w:val="006C5BA7"/>
    <w:rsid w:val="006D6784"/>
    <w:rsid w:val="006E4A55"/>
    <w:rsid w:val="006F1641"/>
    <w:rsid w:val="007258D7"/>
    <w:rsid w:val="00757CD1"/>
    <w:rsid w:val="0077332C"/>
    <w:rsid w:val="007941B8"/>
    <w:rsid w:val="00794A92"/>
    <w:rsid w:val="00796DE2"/>
    <w:rsid w:val="007B1F6E"/>
    <w:rsid w:val="007C160A"/>
    <w:rsid w:val="007E219E"/>
    <w:rsid w:val="007F1E84"/>
    <w:rsid w:val="0081418F"/>
    <w:rsid w:val="00827B98"/>
    <w:rsid w:val="008378D3"/>
    <w:rsid w:val="00845247"/>
    <w:rsid w:val="0087080C"/>
    <w:rsid w:val="008804F0"/>
    <w:rsid w:val="00886F96"/>
    <w:rsid w:val="008964C0"/>
    <w:rsid w:val="008A073D"/>
    <w:rsid w:val="008A576C"/>
    <w:rsid w:val="008B1B1B"/>
    <w:rsid w:val="008B1FED"/>
    <w:rsid w:val="008C331C"/>
    <w:rsid w:val="008E1D67"/>
    <w:rsid w:val="009065C2"/>
    <w:rsid w:val="00911808"/>
    <w:rsid w:val="009525D0"/>
    <w:rsid w:val="009568A2"/>
    <w:rsid w:val="00975830"/>
    <w:rsid w:val="009B43E1"/>
    <w:rsid w:val="009B6456"/>
    <w:rsid w:val="00A00671"/>
    <w:rsid w:val="00A218ED"/>
    <w:rsid w:val="00A5514A"/>
    <w:rsid w:val="00A61411"/>
    <w:rsid w:val="00A6245D"/>
    <w:rsid w:val="00A64782"/>
    <w:rsid w:val="00A679E9"/>
    <w:rsid w:val="00A72031"/>
    <w:rsid w:val="00A9137C"/>
    <w:rsid w:val="00B06421"/>
    <w:rsid w:val="00B14490"/>
    <w:rsid w:val="00B40AD1"/>
    <w:rsid w:val="00BB0E13"/>
    <w:rsid w:val="00BB0EDE"/>
    <w:rsid w:val="00BB3753"/>
    <w:rsid w:val="00BC7D3A"/>
    <w:rsid w:val="00BD7AD5"/>
    <w:rsid w:val="00C253FE"/>
    <w:rsid w:val="00C3435B"/>
    <w:rsid w:val="00CA6E93"/>
    <w:rsid w:val="00CB18D5"/>
    <w:rsid w:val="00D154CB"/>
    <w:rsid w:val="00D15E2B"/>
    <w:rsid w:val="00D26097"/>
    <w:rsid w:val="00D33FB0"/>
    <w:rsid w:val="00D4448B"/>
    <w:rsid w:val="00D46023"/>
    <w:rsid w:val="00D710CB"/>
    <w:rsid w:val="00D906FA"/>
    <w:rsid w:val="00D91BB8"/>
    <w:rsid w:val="00DD7399"/>
    <w:rsid w:val="00DF5BB4"/>
    <w:rsid w:val="00DF693C"/>
    <w:rsid w:val="00DF7EDE"/>
    <w:rsid w:val="00E010DB"/>
    <w:rsid w:val="00E10CB9"/>
    <w:rsid w:val="00E82302"/>
    <w:rsid w:val="00E9192B"/>
    <w:rsid w:val="00EB4AE6"/>
    <w:rsid w:val="00EB7034"/>
    <w:rsid w:val="00EC5AC8"/>
    <w:rsid w:val="00EC5BA2"/>
    <w:rsid w:val="00F02E76"/>
    <w:rsid w:val="00F25AC5"/>
    <w:rsid w:val="00F41B21"/>
    <w:rsid w:val="00F557DF"/>
    <w:rsid w:val="00F847C1"/>
    <w:rsid w:val="00F852B9"/>
    <w:rsid w:val="00F96C9B"/>
    <w:rsid w:val="00FB2421"/>
    <w:rsid w:val="00FC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602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AE4F-65ED-46DB-98B1-795CC3A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катерина Петровна</cp:lastModifiedBy>
  <cp:revision>3</cp:revision>
  <cp:lastPrinted>2018-09-24T13:42:00Z</cp:lastPrinted>
  <dcterms:created xsi:type="dcterms:W3CDTF">2018-09-24T12:42:00Z</dcterms:created>
  <dcterms:modified xsi:type="dcterms:W3CDTF">2018-09-24T13:43:00Z</dcterms:modified>
</cp:coreProperties>
</file>